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213D" w14:textId="20B00F2C" w:rsidR="000A2F00" w:rsidRPr="000A2F00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>Select * from Nama_Table where usia &gt; (Select Avg(usia) from Nama_Table)</w:t>
      </w:r>
    </w:p>
    <w:p w14:paraId="69EFC8CC" w14:textId="1151BA04" w:rsidR="000A2F00" w:rsidRDefault="000A2F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ontoh query diatas merupakan jenis subquery</w:t>
      </w:r>
      <w:r w:rsidR="00D1623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 . .</w:t>
      </w:r>
    </w:p>
    <w:p w14:paraId="7CACEECA" w14:textId="6F75D5CF" w:rsidR="00D1623C" w:rsidRDefault="002225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ow</w:t>
      </w:r>
    </w:p>
    <w:p w14:paraId="2EA537BE" w14:textId="2DB6AAF8" w:rsidR="00D1623C" w:rsidRDefault="002225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ested Subquery</w:t>
      </w:r>
    </w:p>
    <w:p w14:paraId="253C7CC8" w14:textId="23061BF2" w:rsidR="00D1623C" w:rsidRDefault="00DB63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ulticolumn Subquery</w:t>
      </w:r>
    </w:p>
    <w:p w14:paraId="6A21A3B0" w14:textId="5085E516" w:rsidR="00D1623C" w:rsidRDefault="00DB63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ultirow Subquery</w:t>
      </w:r>
    </w:p>
    <w:p w14:paraId="79A463EF" w14:textId="329AB6DE" w:rsidR="00D1623C" w:rsidRPr="00DB63F1" w:rsidRDefault="00D162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DB63F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calar Subquery</w:t>
      </w:r>
    </w:p>
    <w:p w14:paraId="42992CD9" w14:textId="77777777" w:rsidR="000C6A17" w:rsidRPr="00AA02DE" w:rsidRDefault="000C6A17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78B34E12" w14:textId="4A805C2F" w:rsidR="000A2F00" w:rsidRDefault="000A2F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Operator In digunakan untuk </w:t>
      </w:r>
      <w:r w:rsidR="00DE1B2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 . .</w:t>
      </w:r>
    </w:p>
    <w:p w14:paraId="1BEF6848" w14:textId="0CFDC518" w:rsidR="007B2FBE" w:rsidRDefault="007B2FB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entukan kriteria yang akan ditampilkan berdasarkan banyak nilai</w:t>
      </w:r>
    </w:p>
    <w:p w14:paraId="68322819" w14:textId="29525957" w:rsidR="007B2FBE" w:rsidRPr="007B2FBE" w:rsidRDefault="007B2FB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7B2FB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Menentukan kriteria yang akan ditampilkan berdasarkan </w:t>
      </w: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lebih dari 1 </w:t>
      </w:r>
      <w:r w:rsidRPr="007B2FB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nilai</w:t>
      </w:r>
    </w:p>
    <w:p w14:paraId="1D693565" w14:textId="72B49887" w:rsidR="007B2FBE" w:rsidRDefault="00AA5A2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cari nilai null dalam suatu baris data</w:t>
      </w:r>
    </w:p>
    <w:p w14:paraId="39811BDA" w14:textId="5AA011EA" w:rsidR="004E299B" w:rsidRDefault="00A350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Melakukan pengelompokan </w:t>
      </w:r>
      <w:r w:rsidR="00D36A8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data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alam kriteria tertentu</w:t>
      </w:r>
    </w:p>
    <w:p w14:paraId="4215B3F5" w14:textId="114F5004" w:rsidR="004E299B" w:rsidRDefault="004F1CAB" w:rsidP="00AA02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Melakukan pengujian nilai dengan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banding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ua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kriteri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ertentu</w:t>
      </w:r>
      <w:proofErr w:type="spellEnd"/>
    </w:p>
    <w:p w14:paraId="2ABD55F6" w14:textId="77777777" w:rsidR="00AA02DE" w:rsidRPr="00AA02DE" w:rsidRDefault="00AA02DE" w:rsidP="00AA02DE">
      <w:pPr>
        <w:pStyle w:val="ListParagraph"/>
        <w:spacing w:line="360" w:lineRule="auto"/>
        <w:ind w:left="120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029EFCC8" w14:textId="00365854" w:rsidR="002E4FA2" w:rsidRDefault="000A2F00" w:rsidP="002E4FA2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11. Operator yang Memiliki </w:t>
      </w:r>
      <w:r w:rsidR="002E4FA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akna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sama dengan (=) dan digunakan hanya pada jenis subquery MULTIROW adalah operator</w:t>
      </w:r>
      <w:r w:rsidR="002E4FA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. . . </w:t>
      </w:r>
    </w:p>
    <w:p w14:paraId="5DBB2757" w14:textId="09F390C3" w:rsidR="002E4FA2" w:rsidRDefault="002E4FA2" w:rsidP="002E4FA2">
      <w:pPr>
        <w:pStyle w:val="ListParagraph"/>
        <w:spacing w:line="360" w:lineRule="auto"/>
        <w:ind w:left="84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. </w:t>
      </w:r>
      <w:r w:rsidR="0090108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AME AS</w:t>
      </w:r>
    </w:p>
    <w:p w14:paraId="2079CDFF" w14:textId="1B463A06" w:rsidR="002E4FA2" w:rsidRDefault="002E4FA2" w:rsidP="002E4FA2">
      <w:pPr>
        <w:pStyle w:val="ListParagraph"/>
        <w:spacing w:line="360" w:lineRule="auto"/>
        <w:ind w:left="84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B. </w:t>
      </w:r>
      <w:r w:rsidR="0090108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INTO</w:t>
      </w:r>
    </w:p>
    <w:p w14:paraId="42C16E92" w14:textId="5CAF2DAE" w:rsidR="002E4FA2" w:rsidRDefault="002E4FA2" w:rsidP="002E4FA2">
      <w:pPr>
        <w:pStyle w:val="ListParagraph"/>
        <w:spacing w:line="360" w:lineRule="auto"/>
        <w:ind w:left="84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.</w:t>
      </w:r>
      <w:r w:rsidRPr="002E4FA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IN</w:t>
      </w:r>
    </w:p>
    <w:p w14:paraId="6C0D336D" w14:textId="523BE273" w:rsidR="002E4FA2" w:rsidRDefault="002E4FA2" w:rsidP="002E4FA2">
      <w:pPr>
        <w:pStyle w:val="ListParagraph"/>
        <w:spacing w:line="360" w:lineRule="auto"/>
        <w:ind w:left="84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. FROM</w:t>
      </w:r>
    </w:p>
    <w:p w14:paraId="4F59A5BA" w14:textId="7C3B587F" w:rsidR="002E4FA2" w:rsidRPr="002E4FA2" w:rsidRDefault="002E4FA2" w:rsidP="002E4FA2">
      <w:pPr>
        <w:pStyle w:val="ListParagraph"/>
        <w:spacing w:line="360" w:lineRule="auto"/>
        <w:ind w:left="84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. =</w:t>
      </w:r>
    </w:p>
    <w:p w14:paraId="3349E6FE" w14:textId="38655C44" w:rsidR="000A2F00" w:rsidRPr="002E4FA2" w:rsidRDefault="000A2F00" w:rsidP="002E4FA2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  <w:r w:rsidRPr="002E4FA2">
        <w:rPr>
          <w:rFonts w:asciiTheme="majorBidi" w:eastAsia="Times New Roman" w:hAnsiTheme="majorBidi" w:cstheme="majorBidi"/>
          <w:bCs/>
          <w:lang w:val="it-IT"/>
        </w:rPr>
        <w:tab/>
      </w:r>
      <w:r w:rsidR="00611985">
        <w:rPr>
          <w:rFonts w:asciiTheme="majorBidi" w:eastAsia="Times New Roman" w:hAnsiTheme="majorBidi" w:cstheme="majorBidi"/>
          <w:bCs/>
          <w:lang w:val="it-IT"/>
        </w:rPr>
        <w:tab/>
      </w:r>
      <w:r w:rsidRPr="002E4FA2">
        <w:rPr>
          <w:rFonts w:asciiTheme="majorBidi" w:eastAsia="Times New Roman" w:hAnsiTheme="majorBidi" w:cstheme="majorBidi"/>
          <w:bCs/>
          <w:lang w:val="it-IT"/>
        </w:rPr>
        <w:t xml:space="preserve">Select Nama from Pegawai where Gaji </w:t>
      </w:r>
      <w:r w:rsidR="00611985">
        <w:rPr>
          <w:rFonts w:asciiTheme="majorBidi" w:eastAsia="Times New Roman" w:hAnsiTheme="majorBidi" w:cstheme="majorBidi"/>
          <w:bCs/>
          <w:lang w:val="it-IT"/>
        </w:rPr>
        <w:t>&lt;</w:t>
      </w:r>
      <w:r w:rsidRPr="002E4FA2">
        <w:rPr>
          <w:rFonts w:asciiTheme="majorBidi" w:eastAsia="Times New Roman" w:hAnsiTheme="majorBidi" w:cstheme="majorBidi"/>
          <w:bCs/>
          <w:lang w:val="it-IT"/>
        </w:rPr>
        <w:t xml:space="preserve"> (Select AVG(Gaji) from Pegawai) </w:t>
      </w:r>
    </w:p>
    <w:p w14:paraId="464365F0" w14:textId="4E8EBAE5" w:rsidR="00901086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12. </w:t>
      </w:r>
      <w:r w:rsidR="00A2697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pakah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Query tersebut akan menampilkan Nama Pegawai yang memiliki gaji dibawah rata-rata gaji pegawai yang menjabatan sebagai Crew </w:t>
      </w:r>
    </w:p>
    <w:p w14:paraId="4C6F7C86" w14:textId="5D569522" w:rsidR="00901086" w:rsidRDefault="00901086" w:rsidP="00901086">
      <w:pPr>
        <w:pStyle w:val="ListParagraph"/>
        <w:spacing w:line="360" w:lineRule="auto"/>
        <w:ind w:left="1276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. Benar</w:t>
      </w:r>
    </w:p>
    <w:p w14:paraId="352F71F8" w14:textId="7132FF0D" w:rsidR="000A2F00" w:rsidRDefault="00901086" w:rsidP="00AB44A3">
      <w:pPr>
        <w:pStyle w:val="ListParagraph"/>
        <w:spacing w:line="360" w:lineRule="auto"/>
        <w:ind w:left="1276" w:hanging="425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F66C5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B. </w:t>
      </w:r>
      <w:r w:rsidR="000A2F00" w:rsidRPr="00F66C5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alah</w:t>
      </w:r>
    </w:p>
    <w:p w14:paraId="52644601" w14:textId="77C2CE48" w:rsidR="00A26973" w:rsidRDefault="00A26973" w:rsidP="00AB44A3">
      <w:pPr>
        <w:pStyle w:val="ListParagraph"/>
        <w:spacing w:line="360" w:lineRule="auto"/>
        <w:ind w:left="1276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. Query error</w:t>
      </w:r>
    </w:p>
    <w:p w14:paraId="06B09C01" w14:textId="05FC0662" w:rsidR="00A26973" w:rsidRDefault="00A26973" w:rsidP="00AB44A3">
      <w:pPr>
        <w:pStyle w:val="ListParagraph"/>
        <w:spacing w:line="360" w:lineRule="auto"/>
        <w:ind w:left="1276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. Operator kebalik</w:t>
      </w:r>
    </w:p>
    <w:p w14:paraId="562025D5" w14:textId="2366FA88" w:rsidR="00A26973" w:rsidRDefault="00A26973" w:rsidP="00AB44A3">
      <w:pPr>
        <w:pStyle w:val="ListParagraph"/>
        <w:spacing w:line="360" w:lineRule="auto"/>
        <w:ind w:left="1276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. Output menampilkan 1 data</w:t>
      </w:r>
    </w:p>
    <w:p w14:paraId="028C1B6E" w14:textId="77777777" w:rsidR="00A26973" w:rsidRPr="00A26973" w:rsidRDefault="00A26973" w:rsidP="00AB44A3">
      <w:pPr>
        <w:pStyle w:val="ListParagraph"/>
        <w:spacing w:line="360" w:lineRule="auto"/>
        <w:ind w:left="1276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3A72A776" w14:textId="77777777" w:rsidR="00F66C52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13. Operator yang akan bernilai TRUE(centang) jika salah satu dari nilai yang dihasilkan subquery dipenuhi oleh kondisi yang diberikan.</w:t>
      </w:r>
      <w:r w:rsidR="00F66C5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</w:p>
    <w:p w14:paraId="78340CCF" w14:textId="10ECDA3F" w:rsidR="000A2F00" w:rsidRDefault="00F66C52" w:rsidP="00F66C52">
      <w:pPr>
        <w:pStyle w:val="ListParagraph"/>
        <w:spacing w:line="360" w:lineRule="auto"/>
        <w:ind w:left="85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. </w:t>
      </w:r>
      <w:r w:rsidR="00CF5DA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IN</w:t>
      </w:r>
    </w:p>
    <w:p w14:paraId="09EB77C8" w14:textId="12CC725D" w:rsidR="00F66C52" w:rsidRDefault="00F66C52" w:rsidP="00F66C52">
      <w:pPr>
        <w:pStyle w:val="ListParagraph"/>
        <w:spacing w:line="360" w:lineRule="auto"/>
        <w:ind w:left="85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.</w:t>
      </w:r>
      <w:r w:rsidR="00ED23D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ALL</w:t>
      </w:r>
    </w:p>
    <w:p w14:paraId="79E1B958" w14:textId="19E53CB4" w:rsidR="00F66C52" w:rsidRDefault="00F66C52" w:rsidP="00F66C52">
      <w:pPr>
        <w:pStyle w:val="ListParagraph"/>
        <w:spacing w:line="360" w:lineRule="auto"/>
        <w:ind w:left="85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lastRenderedPageBreak/>
        <w:t>C.</w:t>
      </w:r>
      <w:r w:rsidR="00CF5DA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CF5DA5" w:rsidRPr="00ED23D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OME</w:t>
      </w:r>
    </w:p>
    <w:p w14:paraId="32201DA7" w14:textId="08B40700" w:rsidR="00F66C52" w:rsidRDefault="00F66C52" w:rsidP="00F66C52">
      <w:pPr>
        <w:pStyle w:val="ListParagraph"/>
        <w:spacing w:line="360" w:lineRule="auto"/>
        <w:ind w:left="85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.</w:t>
      </w:r>
      <w:r w:rsidR="00ED23D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GROUP BY</w:t>
      </w:r>
    </w:p>
    <w:p w14:paraId="5C5F4877" w14:textId="19C55A89" w:rsidR="00F66C52" w:rsidRPr="000A2F00" w:rsidRDefault="00F66C52" w:rsidP="00F66C52">
      <w:pPr>
        <w:pStyle w:val="ListParagraph"/>
        <w:spacing w:line="360" w:lineRule="auto"/>
        <w:ind w:left="85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.</w:t>
      </w:r>
      <w:r w:rsidR="00ED23D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IF</w:t>
      </w:r>
    </w:p>
    <w:p w14:paraId="7FDC599B" w14:textId="77777777" w:rsidR="000A2F00" w:rsidRPr="000A2F00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43668B9D" w14:textId="2DA919AF" w:rsidR="000A2F00" w:rsidRDefault="003B41FF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14. </w:t>
      </w:r>
      <w:r w:rsidR="00EB5B1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rhatikan Tabel Siswa dibawah ini</w:t>
      </w:r>
    </w:p>
    <w:p w14:paraId="5E8B42BC" w14:textId="5A414120" w:rsidR="00EB5B12" w:rsidRDefault="00EB5B12" w:rsidP="00EB5B12">
      <w:pPr>
        <w:pStyle w:val="ListParagraph"/>
        <w:spacing w:line="360" w:lineRule="auto"/>
        <w:ind w:left="851" w:hanging="425"/>
        <w:jc w:val="center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it-IT"/>
        </w:rPr>
        <w:drawing>
          <wp:inline distT="0" distB="0" distL="0" distR="0" wp14:anchorId="146C4E75" wp14:editId="21B1C5D1">
            <wp:extent cx="2349621" cy="1892397"/>
            <wp:effectExtent l="0" t="0" r="0" b="0"/>
            <wp:docPr id="182459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99892" name="Picture 18245998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360" w14:textId="74D3943B" w:rsidR="00EB5B12" w:rsidRPr="000A2F00" w:rsidRDefault="00EB5B12" w:rsidP="00EB5B12">
      <w:pPr>
        <w:pStyle w:val="ListParagraph"/>
        <w:spacing w:line="360" w:lineRule="auto"/>
        <w:ind w:left="851" w:hanging="425"/>
        <w:jc w:val="center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Gambar 1</w:t>
      </w:r>
    </w:p>
    <w:p w14:paraId="5006ED10" w14:textId="77777777" w:rsidR="000A2F00" w:rsidRPr="000A2F00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34C14F49" w14:textId="15CBB7B3" w:rsidR="000A2F00" w:rsidRDefault="000A2F00" w:rsidP="00724ACC">
      <w:pPr>
        <w:pStyle w:val="ListParagraph"/>
        <w:spacing w:line="360" w:lineRule="auto"/>
        <w:ind w:left="851" w:hanging="142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Pada </w:t>
      </w:r>
      <w:r w:rsidR="00EB5B1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Gambar tabel 1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atas bagaimanakah perintah yang digunakan untuk menampilkan Nama-nama siswa yang memiliki usia diatas rata-rata</w:t>
      </w:r>
      <w:r w:rsidR="00EB5B1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 . .</w:t>
      </w:r>
    </w:p>
    <w:p w14:paraId="4BEC4CAD" w14:textId="42115D4C" w:rsidR="00EB5B12" w:rsidRDefault="00EB5B12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A.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ELECT Name from Siswa where age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IN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(Select </w:t>
      </w:r>
      <w:r w:rsidR="003F4D4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ange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Age) from Siswa</w:t>
      </w:r>
    </w:p>
    <w:p w14:paraId="41459ECB" w14:textId="1EFE93B6" w:rsidR="00EB5B12" w:rsidRDefault="00EB5B12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B.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ELECT Name from Siswa where age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lt; SOME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(Select </w:t>
      </w:r>
      <w:r w:rsidR="00601017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</w:t>
      </w:r>
      <w:r w:rsidR="0026059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vg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Age) from Siswa</w:t>
      </w:r>
      <w:r w:rsidR="0056385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096B3066" w14:textId="50C7E08E" w:rsidR="00EB5B12" w:rsidRDefault="00EB5B12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C. </w:t>
      </w:r>
      <w:r w:rsidR="00601017"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ELECT Name from Siswa where age </w:t>
      </w:r>
      <w:r w:rsidR="00601017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  <w:r w:rsidR="00601017"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(Select </w:t>
      </w:r>
      <w:r w:rsidR="00601017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verage</w:t>
      </w:r>
      <w:r w:rsidR="00601017"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Age) from Siswa</w:t>
      </w:r>
      <w:r w:rsidR="0056385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47F1D956" w14:textId="764BB0BB" w:rsidR="00EB5B12" w:rsidRDefault="00EB5B12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D.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ELECT Name from Siswa where age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lt;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Select Avg(Age) from Siswa</w:t>
      </w:r>
      <w:r w:rsidR="0056385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4AD55CFC" w14:textId="4E53D215" w:rsidR="00EB5B12" w:rsidRDefault="00EB5B12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E. </w:t>
      </w:r>
      <w:r w:rsidRPr="00EB5B1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ELECT Name from Siswa where age &gt;</w:t>
      </w:r>
      <w:r w:rsidR="0000660A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r w:rsidRPr="00EB5B1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(Select Avg(Age) from Siswa</w:t>
      </w:r>
      <w:r w:rsidR="0056385C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)</w:t>
      </w:r>
    </w:p>
    <w:p w14:paraId="76D70E93" w14:textId="77777777" w:rsidR="00B04367" w:rsidRPr="00EB5B12" w:rsidRDefault="00B04367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</w:p>
    <w:p w14:paraId="35D0AD1F" w14:textId="7840B243" w:rsidR="00FB5B50" w:rsidRDefault="000A2F00" w:rsidP="00FB5B5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15. </w:t>
      </w:r>
      <w:r w:rsidR="00FB5B5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erikut pernyataan yang benar mengenai operator ALL. . .</w:t>
      </w:r>
    </w:p>
    <w:p w14:paraId="1D118F93" w14:textId="694E2A6F" w:rsidR="00FB5B50" w:rsidRDefault="00FB5B50" w:rsidP="003B41FF">
      <w:pPr>
        <w:pStyle w:val="ListParagraph"/>
        <w:spacing w:line="360" w:lineRule="auto"/>
        <w:ind w:left="851" w:hanging="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.</w:t>
      </w:r>
      <w:r w:rsidRPr="00E7024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 </w:t>
      </w:r>
      <w:r w:rsidR="00E7024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</w:t>
      </w:r>
      <w:r w:rsidR="00E7024E" w:rsidRPr="00E7024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rator yang membandingkan data dengan kriteria-kriteria tertentu yang mana akan</w:t>
      </w:r>
      <w:r w:rsidR="003B41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E7024E" w:rsidRPr="00E7024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bernilai TRUE jika </w:t>
      </w:r>
      <w:r w:rsidR="00E7024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alah satu dari</w:t>
      </w:r>
      <w:r w:rsidR="00E7024E" w:rsidRPr="00E7024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kriteria terpenuhi</w:t>
      </w:r>
    </w:p>
    <w:p w14:paraId="3B6A3CB9" w14:textId="14877D13" w:rsidR="00FB5B50" w:rsidRDefault="00FB5B50" w:rsidP="003B41FF">
      <w:pPr>
        <w:pStyle w:val="ListParagraph"/>
        <w:spacing w:line="360" w:lineRule="auto"/>
        <w:ind w:left="851" w:hanging="425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</w: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B. </w:t>
      </w:r>
      <w:r w:rsidR="00E7024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Operator yang membandingkan data dengan kriteria-kriteria tertntu yang mana akan bernilai TRUE jika seluruh kriteria terpenuhi</w:t>
      </w:r>
    </w:p>
    <w:p w14:paraId="25B7ECFC" w14:textId="11F3E542" w:rsidR="00E7024E" w:rsidRDefault="00E7024E" w:rsidP="00FB5B5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C. </w:t>
      </w:r>
      <w:r w:rsidR="0029544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perator yang digun</w:t>
      </w:r>
      <w:r w:rsidR="00C7624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</w:t>
      </w:r>
      <w:r w:rsidR="0029544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n mengelist semua data</w:t>
      </w:r>
    </w:p>
    <w:p w14:paraId="12F2910B" w14:textId="6C4E9B83" w:rsidR="0029544D" w:rsidRDefault="0029544D" w:rsidP="00FB5B5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>D.</w:t>
      </w:r>
      <w:r w:rsidR="00C16657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C7624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perator yang akan membandingkan data dengan kriteria yang mana jika salah satu memenuhi kriteria maka data akan diganti dengan nilai TRUE</w:t>
      </w:r>
    </w:p>
    <w:p w14:paraId="485C064A" w14:textId="0DE88873" w:rsidR="0029544D" w:rsidRDefault="0029544D" w:rsidP="00FB5B5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>E.</w:t>
      </w:r>
      <w:r w:rsidR="00C7624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Operator pembanding untuk data yang bernilai </w:t>
      </w:r>
    </w:p>
    <w:p w14:paraId="7C55F148" w14:textId="77777777" w:rsidR="008E4C0D" w:rsidRPr="00E7024E" w:rsidRDefault="008E4C0D" w:rsidP="00FB5B5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0F4DBEAA" w14:textId="582D8C21" w:rsidR="000A2F00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16. Apa yang dimaksud dengan RDBMS</w:t>
      </w:r>
      <w:r w:rsidR="0005469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</w:t>
      </w:r>
      <w:r w:rsidR="0005469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</w:t>
      </w:r>
      <w:r w:rsidR="0005469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</w:t>
      </w:r>
    </w:p>
    <w:p w14:paraId="1F0ED53B" w14:textId="67225D58" w:rsidR="0005469E" w:rsidRDefault="0005469E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>A.</w:t>
      </w:r>
      <w:r w:rsidR="00EA01D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54758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RDBMS </w:t>
      </w:r>
      <w:r w:rsidR="002F4857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dalah perintah </w:t>
      </w:r>
      <w:r w:rsidR="001D33BB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yang </w:t>
      </w:r>
      <w:r w:rsidR="0054758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digunakan untuk membuatkan akses untuk user untuk mengolah data </w:t>
      </w:r>
    </w:p>
    <w:p w14:paraId="1E675AF2" w14:textId="1001A0F6" w:rsidR="0005469E" w:rsidRPr="0026059F" w:rsidRDefault="0005469E" w:rsidP="0026059F">
      <w:pPr>
        <w:pStyle w:val="ListParagraph"/>
        <w:spacing w:line="360" w:lineRule="auto"/>
        <w:ind w:left="851" w:hanging="425"/>
        <w:jc w:val="both"/>
        <w:rPr>
          <w:rFonts w:asciiTheme="majorBidi" w:hAnsiTheme="majorBidi" w:cstheme="majorBidi"/>
          <w:bCs/>
          <w:lang w:val="en-ID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lastRenderedPageBreak/>
        <w:tab/>
        <w:t xml:space="preserve">B. </w:t>
      </w:r>
      <w:r w:rsidR="00FC000B">
        <w:rPr>
          <w:rFonts w:asciiTheme="majorBidi" w:eastAsia="Times New Roman" w:hAnsiTheme="majorBidi" w:cstheme="majorBidi"/>
          <w:bCs/>
          <w:lang w:val="en-ID"/>
        </w:rPr>
        <w:t xml:space="preserve">Alat yang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digunakan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bersama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urutan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indeks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dan sort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untuk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menentukan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data mana yang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diproses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atau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 </w:t>
      </w:r>
      <w:proofErr w:type="spellStart"/>
      <w:r w:rsidR="00FC000B" w:rsidRPr="00FC000B">
        <w:rPr>
          <w:rFonts w:asciiTheme="majorBidi" w:eastAsia="Times New Roman" w:hAnsiTheme="majorBidi" w:cstheme="majorBidi"/>
          <w:bCs/>
          <w:lang w:val="en-ID"/>
        </w:rPr>
        <w:t>ditampilkan</w:t>
      </w:r>
      <w:proofErr w:type="spellEnd"/>
      <w:r w:rsidR="00FC000B" w:rsidRPr="00FC000B">
        <w:rPr>
          <w:rFonts w:asciiTheme="majorBidi" w:eastAsia="Times New Roman" w:hAnsiTheme="majorBidi" w:cstheme="majorBidi"/>
          <w:bCs/>
          <w:lang w:val="en-ID"/>
        </w:rPr>
        <w:t xml:space="preserve">. </w:t>
      </w:r>
    </w:p>
    <w:p w14:paraId="6563B87C" w14:textId="2C63E611" w:rsidR="0005469E" w:rsidRDefault="0005469E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>C.</w:t>
      </w:r>
      <w:r w:rsidR="00AC31A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7A336D" w:rsidRPr="007A336D">
        <w:rPr>
          <w:rFonts w:asciiTheme="majorBidi" w:eastAsia="Times New Roman" w:hAnsiTheme="majorBidi" w:cstheme="majorBidi"/>
          <w:bCs/>
          <w:sz w:val="24"/>
          <w:szCs w:val="24"/>
        </w:rPr>
        <w:t>Sekelompok</w:t>
      </w:r>
      <w:proofErr w:type="spellEnd"/>
      <w:r w:rsidR="007A336D" w:rsidRPr="007A336D">
        <w:rPr>
          <w:rFonts w:asciiTheme="majorBidi" w:eastAsia="Times New Roman" w:hAnsiTheme="majorBidi" w:cstheme="majorBidi"/>
          <w:bCs/>
          <w:sz w:val="24"/>
          <w:szCs w:val="24"/>
        </w:rPr>
        <w:t xml:space="preserve"> record data, masing-masing </w:t>
      </w:r>
      <w:proofErr w:type="spellStart"/>
      <w:r w:rsidR="007A336D" w:rsidRPr="007A336D">
        <w:rPr>
          <w:rFonts w:asciiTheme="majorBidi" w:eastAsia="Times New Roman" w:hAnsiTheme="majorBidi" w:cstheme="majorBidi"/>
          <w:bCs/>
          <w:sz w:val="24"/>
          <w:szCs w:val="24"/>
        </w:rPr>
        <w:t>informasi</w:t>
      </w:r>
      <w:proofErr w:type="spellEnd"/>
      <w:r w:rsidR="007A336D" w:rsidRPr="007A336D"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="007A336D" w:rsidRPr="007A336D">
        <w:rPr>
          <w:rFonts w:asciiTheme="majorBidi" w:eastAsia="Times New Roman" w:hAnsiTheme="majorBidi" w:cstheme="majorBidi"/>
          <w:bCs/>
          <w:sz w:val="24"/>
          <w:szCs w:val="24"/>
        </w:rPr>
        <w:t>sejenis</w:t>
      </w:r>
      <w:proofErr w:type="spellEnd"/>
    </w:p>
    <w:p w14:paraId="680EE7AD" w14:textId="6AF9324D" w:rsidR="0005469E" w:rsidRPr="000B57B3" w:rsidRDefault="0005469E" w:rsidP="0005469E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>D.</w:t>
      </w:r>
      <w:r w:rsidR="007A336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7F724A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K</w:t>
      </w:r>
      <w:r w:rsidRPr="000B57B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umpulan program dan kemampuan yang memungkinkan Pengguna Information Technology (IT) untuk membuat, memperbarui, mengelola, dan berinteraksi dengan database relasional</w:t>
      </w:r>
    </w:p>
    <w:p w14:paraId="2BED8284" w14:textId="14999D7A" w:rsidR="0049592F" w:rsidRPr="00AA02DE" w:rsidRDefault="0005469E" w:rsidP="00AA02DE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E. </w:t>
      </w:r>
      <w:r w:rsidR="000B57B3">
        <w:rPr>
          <w:rFonts w:asciiTheme="majorBidi" w:eastAsia="Times New Roman" w:hAnsiTheme="majorBidi" w:cstheme="majorBidi"/>
          <w:bCs/>
          <w:sz w:val="24"/>
          <w:szCs w:val="24"/>
        </w:rPr>
        <w:t>D</w:t>
      </w:r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ata</w:t>
      </w:r>
      <w:r w:rsid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yang</w:t>
      </w:r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terdiri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jumlah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record yang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tampak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atau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diproses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) dan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urutan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penampilannya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atau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pemrosesannya</w:t>
      </w:r>
      <w:proofErr w:type="spellEnd"/>
      <w:r w:rsidR="000B57B3" w:rsidRPr="000B57B3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 w:rsidR="0049592F" w:rsidRPr="00AA02DE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</w:p>
    <w:p w14:paraId="03F9A902" w14:textId="77777777" w:rsidR="0049592F" w:rsidRPr="000A2F00" w:rsidRDefault="0049592F" w:rsidP="0049592F">
      <w:pPr>
        <w:pStyle w:val="ListParagraph"/>
        <w:spacing w:line="360" w:lineRule="auto"/>
        <w:ind w:left="851" w:hanging="13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2652EBB6" w14:textId="77777777" w:rsidR="00BE28A8" w:rsidRDefault="000A2F00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22. Salah satu manfaat menggunakan RDBMS adalah</w:t>
      </w:r>
      <w:r w:rsidR="00BE28A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. . .</w:t>
      </w:r>
      <w:r w:rsidRPr="000A2F0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</w:p>
    <w:p w14:paraId="4E321178" w14:textId="5BEEEA88" w:rsidR="00BE28A8" w:rsidRDefault="00BE28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peroleh nilai yang maksimal</w:t>
      </w:r>
    </w:p>
    <w:p w14:paraId="71D50CD8" w14:textId="29D74A42" w:rsidR="00BE28A8" w:rsidRDefault="00BE28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ringankan penginputan tabel ke database</w:t>
      </w:r>
    </w:p>
    <w:p w14:paraId="2A90FFAC" w14:textId="61159594" w:rsidR="00BE28A8" w:rsidRPr="00DF12D9" w:rsidRDefault="00BE28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Keamanan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data yang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terjaga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karena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dapat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menyesuaikan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akses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dan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mengatur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pembatas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untuk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membatasi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konten</w:t>
      </w:r>
      <w:proofErr w:type="spellEnd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 xml:space="preserve"> yang </w:t>
      </w:r>
      <w:proofErr w:type="spellStart"/>
      <w:r w:rsidRPr="00DF12D9">
        <w:rPr>
          <w:rFonts w:asciiTheme="majorBidi" w:eastAsia="Times New Roman" w:hAnsiTheme="majorBidi" w:cstheme="majorBidi"/>
          <w:b/>
          <w:sz w:val="24"/>
          <w:szCs w:val="24"/>
        </w:rPr>
        <w:t>disediakan</w:t>
      </w:r>
      <w:proofErr w:type="spellEnd"/>
    </w:p>
    <w:p w14:paraId="54EBE7E7" w14:textId="77777777" w:rsidR="00BE28A8" w:rsidRPr="00BE28A8" w:rsidRDefault="00BE28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BE28A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permudah pengambilan informasi yang berguna dari suatu data</w:t>
      </w:r>
    </w:p>
    <w:p w14:paraId="792C6BD2" w14:textId="77777777" w:rsidR="00BE28A8" w:rsidRDefault="00BE28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ringankan dalam memuat data di Database</w:t>
      </w:r>
    </w:p>
    <w:p w14:paraId="75E05FC3" w14:textId="38314E80" w:rsidR="00BE28A8" w:rsidRDefault="00BE28A8" w:rsidP="00CA1960">
      <w:pPr>
        <w:pStyle w:val="ListParagraph"/>
        <w:spacing w:line="360" w:lineRule="auto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20770883" w14:textId="77777777" w:rsidR="003F7EB8" w:rsidRDefault="000A2F00" w:rsidP="00886297">
      <w:pPr>
        <w:ind w:left="426"/>
        <w:rPr>
          <w:rFonts w:ascii="Times New Roman" w:hAnsi="Times New Roman" w:cs="Times New Roman"/>
        </w:rPr>
      </w:pPr>
      <w:r w:rsidRPr="00886297">
        <w:rPr>
          <w:rFonts w:asciiTheme="majorBidi" w:eastAsia="Times New Roman" w:hAnsiTheme="majorBidi" w:cstheme="majorBidi"/>
          <w:bCs/>
          <w:lang w:val="it-IT"/>
        </w:rPr>
        <w:t xml:space="preserve">23. </w:t>
      </w:r>
      <w:proofErr w:type="spellStart"/>
      <w:r w:rsidR="00886297" w:rsidRPr="00886297">
        <w:rPr>
          <w:rFonts w:ascii="Times New Roman" w:hAnsi="Times New Roman" w:cs="Times New Roman"/>
        </w:rPr>
        <w:t>Komponen</w:t>
      </w:r>
      <w:proofErr w:type="spellEnd"/>
      <w:r w:rsidR="00886297" w:rsidRPr="00886297">
        <w:rPr>
          <w:rFonts w:ascii="Times New Roman" w:hAnsi="Times New Roman" w:cs="Times New Roman"/>
        </w:rPr>
        <w:t xml:space="preserve"> MySQL yang </w:t>
      </w:r>
      <w:proofErr w:type="spellStart"/>
      <w:r w:rsidR="00886297" w:rsidRPr="00886297">
        <w:rPr>
          <w:rFonts w:ascii="Times New Roman" w:hAnsi="Times New Roman" w:cs="Times New Roman"/>
        </w:rPr>
        <w:t>digunakan</w:t>
      </w:r>
      <w:proofErr w:type="spellEnd"/>
      <w:r w:rsidR="00886297" w:rsidRPr="00886297">
        <w:rPr>
          <w:rFonts w:ascii="Times New Roman" w:hAnsi="Times New Roman" w:cs="Times New Roman"/>
        </w:rPr>
        <w:t xml:space="preserve"> </w:t>
      </w:r>
      <w:proofErr w:type="spellStart"/>
      <w:r w:rsidR="00886297" w:rsidRPr="00886297">
        <w:rPr>
          <w:rFonts w:ascii="Times New Roman" w:hAnsi="Times New Roman" w:cs="Times New Roman"/>
        </w:rPr>
        <w:t>untuk</w:t>
      </w:r>
      <w:proofErr w:type="spellEnd"/>
      <w:r w:rsidR="00886297" w:rsidRPr="00886297">
        <w:rPr>
          <w:rFonts w:ascii="Times New Roman" w:hAnsi="Times New Roman" w:cs="Times New Roman"/>
        </w:rPr>
        <w:t xml:space="preserve"> </w:t>
      </w:r>
      <w:proofErr w:type="spellStart"/>
      <w:r w:rsidR="00886297" w:rsidRPr="00886297">
        <w:rPr>
          <w:rFonts w:ascii="Times New Roman" w:hAnsi="Times New Roman" w:cs="Times New Roman"/>
        </w:rPr>
        <w:t>mempercepat</w:t>
      </w:r>
      <w:proofErr w:type="spellEnd"/>
      <w:r w:rsidR="00886297" w:rsidRPr="00886297">
        <w:rPr>
          <w:rFonts w:ascii="Times New Roman" w:hAnsi="Times New Roman" w:cs="Times New Roman"/>
        </w:rPr>
        <w:t xml:space="preserve"> proses query </w:t>
      </w:r>
      <w:proofErr w:type="spellStart"/>
      <w:r w:rsidR="00886297" w:rsidRPr="00886297">
        <w:rPr>
          <w:rFonts w:ascii="Times New Roman" w:hAnsi="Times New Roman" w:cs="Times New Roman"/>
        </w:rPr>
        <w:t>adalah</w:t>
      </w:r>
      <w:proofErr w:type="spellEnd"/>
      <w:r w:rsidR="00886297">
        <w:rPr>
          <w:rFonts w:ascii="Times New Roman" w:hAnsi="Times New Roman" w:cs="Times New Roman"/>
        </w:rPr>
        <w:t xml:space="preserve"> . . .</w:t>
      </w:r>
    </w:p>
    <w:p w14:paraId="138542E9" w14:textId="31D055C4" w:rsidR="00886297" w:rsidRPr="00886297" w:rsidRDefault="00886297" w:rsidP="00886297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A649366" w14:textId="77777777" w:rsidR="00886297" w:rsidRPr="003F7EB8" w:rsidRDefault="00886297" w:rsidP="00886297">
      <w:pPr>
        <w:pStyle w:val="ListParagraph"/>
        <w:numPr>
          <w:ilvl w:val="0"/>
          <w:numId w:val="19"/>
        </w:numPr>
        <w:ind w:left="1276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3F7EB8">
        <w:rPr>
          <w:rFonts w:ascii="Times New Roman" w:hAnsi="Times New Roman" w:cs="Times New Roman"/>
          <w:b/>
          <w:bCs/>
          <w:sz w:val="24"/>
          <w:szCs w:val="24"/>
        </w:rPr>
        <w:t>Cache</w:t>
      </w:r>
    </w:p>
    <w:p w14:paraId="7F779714" w14:textId="77777777" w:rsidR="00886297" w:rsidRPr="000F0619" w:rsidRDefault="00886297" w:rsidP="00886297">
      <w:pPr>
        <w:pStyle w:val="ListParagraph"/>
        <w:numPr>
          <w:ilvl w:val="0"/>
          <w:numId w:val="1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F0619">
        <w:rPr>
          <w:rFonts w:ascii="Times New Roman" w:hAnsi="Times New Roman" w:cs="Times New Roman"/>
          <w:sz w:val="24"/>
          <w:szCs w:val="24"/>
        </w:rPr>
        <w:t>Parser</w:t>
      </w:r>
    </w:p>
    <w:p w14:paraId="29EBD12E" w14:textId="77777777" w:rsidR="00886297" w:rsidRPr="000F0619" w:rsidRDefault="00886297" w:rsidP="00886297">
      <w:pPr>
        <w:pStyle w:val="ListParagraph"/>
        <w:numPr>
          <w:ilvl w:val="0"/>
          <w:numId w:val="1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F0619">
        <w:rPr>
          <w:rFonts w:ascii="Times New Roman" w:hAnsi="Times New Roman" w:cs="Times New Roman"/>
          <w:sz w:val="24"/>
          <w:szCs w:val="24"/>
        </w:rPr>
        <w:t>Replication</w:t>
      </w:r>
    </w:p>
    <w:p w14:paraId="56C48F60" w14:textId="77777777" w:rsidR="00886297" w:rsidRPr="000F0619" w:rsidRDefault="00886297" w:rsidP="00886297">
      <w:pPr>
        <w:pStyle w:val="ListParagraph"/>
        <w:numPr>
          <w:ilvl w:val="0"/>
          <w:numId w:val="1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F0619">
        <w:rPr>
          <w:rFonts w:ascii="Times New Roman" w:hAnsi="Times New Roman" w:cs="Times New Roman"/>
          <w:sz w:val="24"/>
          <w:szCs w:val="24"/>
        </w:rPr>
        <w:t>Client Connector</w:t>
      </w:r>
    </w:p>
    <w:p w14:paraId="4DBD4285" w14:textId="77777777" w:rsidR="00886297" w:rsidRPr="000F0619" w:rsidRDefault="00886297" w:rsidP="00886297">
      <w:pPr>
        <w:pStyle w:val="ListParagraph"/>
        <w:numPr>
          <w:ilvl w:val="0"/>
          <w:numId w:val="1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F0619">
        <w:rPr>
          <w:rFonts w:ascii="Times New Roman" w:hAnsi="Times New Roman" w:cs="Times New Roman"/>
          <w:sz w:val="24"/>
          <w:szCs w:val="24"/>
        </w:rPr>
        <w:t>Connection Pool</w:t>
      </w:r>
    </w:p>
    <w:p w14:paraId="446C50A5" w14:textId="10A71701" w:rsidR="00886297" w:rsidRPr="000F0619" w:rsidRDefault="00886297" w:rsidP="00AA02DE">
      <w:pPr>
        <w:rPr>
          <w:rFonts w:ascii="Times New Roman" w:hAnsi="Times New Roman" w:cs="Times New Roman"/>
        </w:rPr>
      </w:pPr>
    </w:p>
    <w:p w14:paraId="45F6BD98" w14:textId="48E2DB3D" w:rsidR="00172BD7" w:rsidRDefault="00172BD7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420199F6" w14:textId="527C544C" w:rsidR="00AA02DE" w:rsidRDefault="00AA02DE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06BAD0F6" w14:textId="47EF2FAE" w:rsidR="00AA02DE" w:rsidRDefault="00AA02DE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3E04F689" w14:textId="5F72B4D1" w:rsidR="00AA02DE" w:rsidRDefault="00AA02DE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4E8FA7F7" w14:textId="782B9A19" w:rsidR="00AA02DE" w:rsidRDefault="00AA02DE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3BC3BC73" w14:textId="77777777" w:rsidR="00AA02DE" w:rsidRPr="00AA02DE" w:rsidRDefault="00AA02DE" w:rsidP="00AA02DE">
      <w:pPr>
        <w:spacing w:line="360" w:lineRule="auto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34C83493" w14:textId="5274E673" w:rsidR="007B708D" w:rsidRDefault="0003270E" w:rsidP="0003270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 w:rsidRPr="00F82658">
        <w:rPr>
          <w:rFonts w:ascii="Times New Roman" w:eastAsia="Times New Roman" w:hAnsi="Times New Roman"/>
          <w:b/>
          <w:bCs/>
        </w:rPr>
        <w:t>ESSAY</w:t>
      </w:r>
    </w:p>
    <w:p w14:paraId="5136900A" w14:textId="2FF71408" w:rsidR="00A2510F" w:rsidRPr="00A2510F" w:rsidRDefault="00A2510F" w:rsidP="0003270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6B39BC6" wp14:editId="02E7F783">
            <wp:extent cx="6116320" cy="1570990"/>
            <wp:effectExtent l="0" t="0" r="0" b="0"/>
            <wp:docPr id="258825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A0B8" w14:textId="57FC18DB" w:rsidR="009645E1" w:rsidRPr="00863091" w:rsidRDefault="00A2510F" w:rsidP="0086309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 w:rsidRPr="00863091">
        <w:rPr>
          <w:rFonts w:ascii="Times New Roman" w:eastAsia="Times New Roman" w:hAnsi="Times New Roman"/>
          <w:bCs/>
        </w:rPr>
        <w:t>Tuliskan</w:t>
      </w:r>
      <w:proofErr w:type="spellEnd"/>
      <w:r w:rsidRPr="00863091">
        <w:rPr>
          <w:rFonts w:ascii="Times New Roman" w:eastAsia="Times New Roman" w:hAnsi="Times New Roman"/>
          <w:bCs/>
        </w:rPr>
        <w:t xml:space="preserve"> </w:t>
      </w:r>
      <w:proofErr w:type="spellStart"/>
      <w:r w:rsidRPr="00863091">
        <w:rPr>
          <w:rFonts w:ascii="Times New Roman" w:eastAsia="Times New Roman" w:hAnsi="Times New Roman"/>
          <w:bCs/>
        </w:rPr>
        <w:t>perintah</w:t>
      </w:r>
      <w:proofErr w:type="spellEnd"/>
      <w:r w:rsidRPr="00863091">
        <w:rPr>
          <w:rFonts w:ascii="Times New Roman" w:eastAsia="Times New Roman" w:hAnsi="Times New Roman"/>
          <w:bCs/>
        </w:rPr>
        <w:t xml:space="preserve"> </w:t>
      </w:r>
      <w:r w:rsidR="007A5CAC" w:rsidRPr="00863091">
        <w:rPr>
          <w:rFonts w:ascii="Times New Roman" w:eastAsia="Times New Roman" w:hAnsi="Times New Roman"/>
          <w:bCs/>
        </w:rPr>
        <w:t xml:space="preserve">SQL </w:t>
      </w:r>
      <w:r w:rsidRPr="00863091">
        <w:rPr>
          <w:rFonts w:ascii="Times New Roman" w:eastAsia="Times New Roman" w:hAnsi="Times New Roman"/>
          <w:bCs/>
        </w:rPr>
        <w:t>Query</w:t>
      </w:r>
      <w:r w:rsidR="007A5CAC" w:rsidRPr="00863091">
        <w:rPr>
          <w:rFonts w:ascii="Times New Roman" w:eastAsia="Times New Roman" w:hAnsi="Times New Roman"/>
          <w:bCs/>
        </w:rPr>
        <w:t xml:space="preserve"> </w:t>
      </w:r>
      <w:proofErr w:type="spellStart"/>
      <w:r w:rsidR="007A5CAC" w:rsidRPr="00863091">
        <w:rPr>
          <w:rFonts w:ascii="Times New Roman" w:eastAsia="Times New Roman" w:hAnsi="Times New Roman"/>
          <w:bCs/>
        </w:rPr>
        <w:t>untuk</w:t>
      </w:r>
      <w:proofErr w:type="spellEnd"/>
      <w:r w:rsidR="007B708D" w:rsidRPr="00863091">
        <w:rPr>
          <w:rFonts w:ascii="Times New Roman" w:eastAsia="Times New Roman" w:hAnsi="Times New Roman"/>
          <w:bCs/>
        </w:rPr>
        <w:t xml:space="preserve"> </w:t>
      </w:r>
      <w:proofErr w:type="spellStart"/>
      <w:r w:rsidR="007B708D" w:rsidRPr="00863091">
        <w:rPr>
          <w:rFonts w:ascii="Times New Roman" w:eastAsia="Times New Roman" w:hAnsi="Times New Roman"/>
          <w:bCs/>
        </w:rPr>
        <w:t>tabel</w:t>
      </w:r>
      <w:proofErr w:type="spellEnd"/>
      <w:r w:rsidR="007B708D" w:rsidRPr="00863091">
        <w:rPr>
          <w:rFonts w:ascii="Times New Roman" w:eastAsia="Times New Roman" w:hAnsi="Times New Roman"/>
          <w:bCs/>
        </w:rPr>
        <w:t xml:space="preserve"> Salesman </w:t>
      </w:r>
      <w:proofErr w:type="spellStart"/>
      <w:r w:rsidR="007B708D" w:rsidRPr="00863091">
        <w:rPr>
          <w:rFonts w:ascii="Times New Roman" w:eastAsia="Times New Roman" w:hAnsi="Times New Roman"/>
          <w:bCs/>
        </w:rPr>
        <w:t>diatas</w:t>
      </w:r>
      <w:proofErr w:type="spellEnd"/>
      <w:r w:rsidR="007A5CAC" w:rsidRPr="00863091">
        <w:rPr>
          <w:rFonts w:ascii="Times New Roman" w:eastAsia="Times New Roman" w:hAnsi="Times New Roman"/>
          <w:bCs/>
        </w:rPr>
        <w:t xml:space="preserve"> </w:t>
      </w:r>
    </w:p>
    <w:p w14:paraId="4BC2A2C0" w14:textId="01FD2794" w:rsidR="007A5CAC" w:rsidRDefault="007A5CAC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Menampil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alesman</w:t>
      </w:r>
      <w:r w:rsidR="00DF12D9">
        <w:rPr>
          <w:rFonts w:ascii="Times New Roman" w:eastAsia="Times New Roman" w:hAnsi="Times New Roman"/>
          <w:bCs/>
        </w:rPr>
        <w:t>_</w:t>
      </w:r>
      <w:proofErr w:type="gramStart"/>
      <w:r w:rsidR="00DF12D9">
        <w:rPr>
          <w:rFonts w:ascii="Times New Roman" w:eastAsia="Times New Roman" w:hAnsi="Times New Roman"/>
          <w:bCs/>
        </w:rPr>
        <w:t>id,salesman</w:t>
      </w:r>
      <w:proofErr w:type="gramEnd"/>
      <w:r w:rsidR="00DF12D9">
        <w:rPr>
          <w:rFonts w:ascii="Times New Roman" w:eastAsia="Times New Roman" w:hAnsi="Times New Roman"/>
          <w:bCs/>
        </w:rPr>
        <w:t>_name</w:t>
      </w:r>
      <w:proofErr w:type="spellEnd"/>
      <w:r>
        <w:rPr>
          <w:rFonts w:ascii="Times New Roman" w:eastAsia="Times New Roman" w:hAnsi="Times New Roman"/>
          <w:bCs/>
        </w:rPr>
        <w:t xml:space="preserve"> yang </w:t>
      </w:r>
      <w:proofErr w:type="spellStart"/>
      <w:r>
        <w:rPr>
          <w:rFonts w:ascii="Times New Roman" w:eastAsia="Times New Roman" w:hAnsi="Times New Roman"/>
          <w:bCs/>
        </w:rPr>
        <w:t>memiliki</w:t>
      </w:r>
      <w:proofErr w:type="spellEnd"/>
      <w:r>
        <w:rPr>
          <w:rFonts w:ascii="Times New Roman" w:eastAsia="Times New Roman" w:hAnsi="Times New Roman"/>
          <w:bCs/>
        </w:rPr>
        <w:t xml:space="preserve"> commission </w:t>
      </w:r>
      <w:proofErr w:type="spellStart"/>
      <w:r>
        <w:rPr>
          <w:rFonts w:ascii="Times New Roman" w:eastAsia="Times New Roman" w:hAnsi="Times New Roman"/>
          <w:bCs/>
        </w:rPr>
        <w:t>diatas</w:t>
      </w:r>
      <w:proofErr w:type="spellEnd"/>
      <w:r>
        <w:rPr>
          <w:rFonts w:ascii="Times New Roman" w:eastAsia="Times New Roman" w:hAnsi="Times New Roman"/>
          <w:bCs/>
        </w:rPr>
        <w:t xml:space="preserve"> rata-rata</w:t>
      </w:r>
    </w:p>
    <w:p w14:paraId="0725CC40" w14:textId="28A9C447" w:rsidR="00823094" w:rsidRDefault="00DF12D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Gambar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</w:t>
      </w:r>
      <w:r w:rsidR="007A5CAC">
        <w:rPr>
          <w:rFonts w:ascii="Times New Roman" w:eastAsia="Times New Roman" w:hAnsi="Times New Roman"/>
          <w:bCs/>
        </w:rPr>
        <w:t>asil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ampilan</w:t>
      </w:r>
      <w:proofErr w:type="spellEnd"/>
      <w:r w:rsidR="007A5CAC">
        <w:rPr>
          <w:rFonts w:ascii="Times New Roman" w:eastAsia="Times New Roman" w:hAnsi="Times New Roman"/>
          <w:bCs/>
        </w:rPr>
        <w:t xml:space="preserve"> output </w:t>
      </w:r>
      <w:proofErr w:type="spellStart"/>
      <w:r w:rsidR="007A5CAC">
        <w:rPr>
          <w:rFonts w:ascii="Times New Roman" w:eastAsia="Times New Roman" w:hAnsi="Times New Roman"/>
          <w:bCs/>
        </w:rPr>
        <w:t>dari</w:t>
      </w:r>
      <w:proofErr w:type="spellEnd"/>
      <w:r w:rsidR="007A5CAC">
        <w:rPr>
          <w:rFonts w:ascii="Times New Roman" w:eastAsia="Times New Roman" w:hAnsi="Times New Roman"/>
          <w:bCs/>
        </w:rPr>
        <w:t xml:space="preserve"> query </w:t>
      </w:r>
      <w:proofErr w:type="spellStart"/>
      <w:r w:rsidR="007A5CAC">
        <w:rPr>
          <w:rFonts w:ascii="Times New Roman" w:eastAsia="Times New Roman" w:hAnsi="Times New Roman"/>
          <w:bCs/>
        </w:rPr>
        <w:t>tersebut</w:t>
      </w:r>
      <w:proofErr w:type="spellEnd"/>
      <w:r w:rsidR="007A5CAC">
        <w:rPr>
          <w:rFonts w:ascii="Times New Roman" w:eastAsia="Times New Roman" w:hAnsi="Times New Roman"/>
          <w:bCs/>
        </w:rPr>
        <w:t xml:space="preserve"> </w:t>
      </w:r>
      <w:proofErr w:type="spellStart"/>
      <w:r w:rsidR="007A5CAC">
        <w:rPr>
          <w:rFonts w:ascii="Times New Roman" w:eastAsia="Times New Roman" w:hAnsi="Times New Roman"/>
          <w:bCs/>
        </w:rPr>
        <w:t>dalam</w:t>
      </w:r>
      <w:proofErr w:type="spellEnd"/>
      <w:r w:rsidR="007A5CAC">
        <w:rPr>
          <w:rFonts w:ascii="Times New Roman" w:eastAsia="Times New Roman" w:hAnsi="Times New Roman"/>
          <w:bCs/>
        </w:rPr>
        <w:t xml:space="preserve"> </w:t>
      </w:r>
      <w:proofErr w:type="spellStart"/>
      <w:r w:rsidR="007A5CAC">
        <w:rPr>
          <w:rFonts w:ascii="Times New Roman" w:eastAsia="Times New Roman" w:hAnsi="Times New Roman"/>
          <w:bCs/>
        </w:rPr>
        <w:t>bentuk</w:t>
      </w:r>
      <w:proofErr w:type="spellEnd"/>
      <w:r w:rsidR="007A5CAC">
        <w:rPr>
          <w:rFonts w:ascii="Times New Roman" w:eastAsia="Times New Roman" w:hAnsi="Times New Roman"/>
          <w:bCs/>
        </w:rPr>
        <w:t xml:space="preserve"> </w:t>
      </w:r>
      <w:r w:rsidR="00AA02DE">
        <w:rPr>
          <w:rFonts w:ascii="Times New Roman" w:eastAsia="Times New Roman" w:hAnsi="Times New Roman"/>
          <w:bCs/>
        </w:rPr>
        <w:t>table</w:t>
      </w:r>
    </w:p>
    <w:p w14:paraId="1E916D1E" w14:textId="6331796B" w:rsidR="005330B3" w:rsidRPr="00AA02DE" w:rsidRDefault="00AA02DE" w:rsidP="00AA02DE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 xml:space="preserve">SELECT </w:t>
      </w:r>
      <w:proofErr w:type="spellStart"/>
      <w:r w:rsidRPr="00AA02DE">
        <w:rPr>
          <w:rFonts w:ascii="Times New Roman" w:eastAsia="Times New Roman" w:hAnsi="Times New Roman"/>
          <w:b/>
        </w:rPr>
        <w:t>salesman_</w:t>
      </w:r>
      <w:proofErr w:type="gramStart"/>
      <w:r w:rsidRPr="00AA02DE">
        <w:rPr>
          <w:rFonts w:ascii="Times New Roman" w:eastAsia="Times New Roman" w:hAnsi="Times New Roman"/>
          <w:b/>
        </w:rPr>
        <w:t>id,salesman</w:t>
      </w:r>
      <w:proofErr w:type="gramEnd"/>
      <w:r w:rsidRPr="00AA02DE">
        <w:rPr>
          <w:rFonts w:ascii="Times New Roman" w:eastAsia="Times New Roman" w:hAnsi="Times New Roman"/>
          <w:b/>
        </w:rPr>
        <w:t>_name</w:t>
      </w:r>
      <w:proofErr w:type="spellEnd"/>
      <w:r w:rsidRPr="00AA02DE">
        <w:rPr>
          <w:rFonts w:ascii="Times New Roman" w:eastAsia="Times New Roman" w:hAnsi="Times New Roman"/>
          <w:b/>
        </w:rPr>
        <w:t xml:space="preserve"> from Salesman where commission &gt; (Select AVG(</w:t>
      </w:r>
      <w:proofErr w:type="spellStart"/>
      <w:r w:rsidRPr="00AA02DE">
        <w:rPr>
          <w:rFonts w:ascii="Times New Roman" w:eastAsia="Times New Roman" w:hAnsi="Times New Roman"/>
          <w:b/>
        </w:rPr>
        <w:t>commision</w:t>
      </w:r>
      <w:proofErr w:type="spellEnd"/>
      <w:r w:rsidRPr="00AA02DE">
        <w:rPr>
          <w:rFonts w:ascii="Times New Roman" w:eastAsia="Times New Roman" w:hAnsi="Times New Roman"/>
          <w:b/>
        </w:rPr>
        <w:t>) from Salesman) .</w:t>
      </w:r>
    </w:p>
    <w:p w14:paraId="1DD72EF7" w14:textId="71151AA5" w:rsidR="00AA02DE" w:rsidRPr="00AA02DE" w:rsidRDefault="00AA02DE" w:rsidP="00AA02DE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GAMBAR)</w:t>
      </w:r>
    </w:p>
    <w:p w14:paraId="7145EF8A" w14:textId="1215BADC" w:rsidR="00C4187B" w:rsidRDefault="00435D34" w:rsidP="00C4187B">
      <w:pPr>
        <w:pStyle w:val="ListParagraph"/>
        <w:spacing w:line="360" w:lineRule="auto"/>
        <w:ind w:left="1146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</w:rPr>
        <w:drawing>
          <wp:inline distT="0" distB="0" distL="0" distR="0" wp14:anchorId="66AE4F27" wp14:editId="7CBDAD46">
            <wp:extent cx="5231130" cy="1625600"/>
            <wp:effectExtent l="0" t="0" r="7620" b="0"/>
            <wp:docPr id="146140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2027" name="Picture 14614020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78" cy="16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73F9" w14:textId="3EE7C3BB" w:rsidR="00724ACC" w:rsidRPr="00683808" w:rsidRDefault="005330B3" w:rsidP="00683808">
      <w:pPr>
        <w:pStyle w:val="ListParagraph"/>
        <w:spacing w:line="360" w:lineRule="auto"/>
        <w:ind w:left="1146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Gambar </w:t>
      </w:r>
      <w:proofErr w:type="spellStart"/>
      <w:r>
        <w:rPr>
          <w:rFonts w:ascii="Times New Roman" w:eastAsia="Times New Roman" w:hAnsi="Times New Roman"/>
          <w:bCs/>
        </w:rPr>
        <w:t>Tabel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 w:rsidR="003C6585">
        <w:rPr>
          <w:rFonts w:ascii="Times New Roman" w:eastAsia="Times New Roman" w:hAnsi="Times New Roman"/>
          <w:bCs/>
        </w:rPr>
        <w:t>Pegawai</w:t>
      </w:r>
      <w:proofErr w:type="spellEnd"/>
    </w:p>
    <w:p w14:paraId="1EB1A1BD" w14:textId="63CFE7D9" w:rsidR="0076403A" w:rsidRPr="00863091" w:rsidRDefault="00F76D40" w:rsidP="0086309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 w:rsidRPr="00863091">
        <w:rPr>
          <w:rFonts w:ascii="Times New Roman" w:eastAsia="Times New Roman" w:hAnsi="Times New Roman"/>
          <w:bCs/>
        </w:rPr>
        <w:t>Perhatikan</w:t>
      </w:r>
      <w:proofErr w:type="spellEnd"/>
      <w:r w:rsidRPr="00863091">
        <w:rPr>
          <w:rFonts w:ascii="Times New Roman" w:eastAsia="Times New Roman" w:hAnsi="Times New Roman"/>
          <w:bCs/>
        </w:rPr>
        <w:t xml:space="preserve"> query </w:t>
      </w:r>
      <w:proofErr w:type="spellStart"/>
      <w:r w:rsidRPr="00863091">
        <w:rPr>
          <w:rFonts w:ascii="Times New Roman" w:eastAsia="Times New Roman" w:hAnsi="Times New Roman"/>
          <w:bCs/>
        </w:rPr>
        <w:t>berikut</w:t>
      </w:r>
      <w:proofErr w:type="spellEnd"/>
      <w:r w:rsidRPr="00863091">
        <w:rPr>
          <w:rFonts w:ascii="Times New Roman" w:eastAsia="Times New Roman" w:hAnsi="Times New Roman"/>
          <w:bCs/>
        </w:rPr>
        <w:t xml:space="preserve"> </w:t>
      </w:r>
      <w:proofErr w:type="spellStart"/>
      <w:proofErr w:type="gramStart"/>
      <w:r w:rsidRPr="00863091">
        <w:rPr>
          <w:rFonts w:ascii="Times New Roman" w:eastAsia="Times New Roman" w:hAnsi="Times New Roman"/>
          <w:bCs/>
        </w:rPr>
        <w:t>ini</w:t>
      </w:r>
      <w:proofErr w:type="spellEnd"/>
      <w:r w:rsidRPr="00863091">
        <w:rPr>
          <w:rFonts w:ascii="Times New Roman" w:eastAsia="Times New Roman" w:hAnsi="Times New Roman"/>
          <w:bCs/>
        </w:rPr>
        <w:t xml:space="preserve"> </w:t>
      </w:r>
      <w:r w:rsidR="00435D34" w:rsidRPr="00863091">
        <w:rPr>
          <w:rFonts w:ascii="Times New Roman" w:eastAsia="Times New Roman" w:hAnsi="Times New Roman"/>
          <w:bCs/>
        </w:rPr>
        <w:t>:</w:t>
      </w:r>
      <w:proofErr w:type="gramEnd"/>
      <w:r w:rsidR="00435D34" w:rsidRPr="00863091">
        <w:rPr>
          <w:rFonts w:ascii="Times New Roman" w:eastAsia="Times New Roman" w:hAnsi="Times New Roman"/>
          <w:bCs/>
        </w:rPr>
        <w:t xml:space="preserve"> </w:t>
      </w:r>
    </w:p>
    <w:p w14:paraId="7CE3F34F" w14:textId="701FCC1D" w:rsidR="00435D34" w:rsidRDefault="00435D34" w:rsidP="0076403A">
      <w:pPr>
        <w:pStyle w:val="ListParagraph"/>
        <w:spacing w:line="360" w:lineRule="auto"/>
        <w:ind w:left="786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/>
          <w:bCs/>
        </w:rPr>
        <w:t>firstname,city</w:t>
      </w:r>
      <w:proofErr w:type="spellEnd"/>
      <w:proofErr w:type="gramEnd"/>
      <w:r>
        <w:rPr>
          <w:rFonts w:ascii="Times New Roman" w:eastAsia="Times New Roman" w:hAnsi="Times New Roman"/>
          <w:bCs/>
        </w:rPr>
        <w:t xml:space="preserve"> </w:t>
      </w:r>
      <w:r w:rsidR="006F41CC">
        <w:rPr>
          <w:rFonts w:ascii="Times New Roman" w:eastAsia="Times New Roman" w:hAnsi="Times New Roman"/>
          <w:bCs/>
        </w:rPr>
        <w:t xml:space="preserve">FROM </w:t>
      </w:r>
      <w:proofErr w:type="spellStart"/>
      <w:r w:rsidR="003C6585">
        <w:rPr>
          <w:rFonts w:ascii="Times New Roman" w:eastAsia="Times New Roman" w:hAnsi="Times New Roman"/>
          <w:bCs/>
        </w:rPr>
        <w:t>Pegawai</w:t>
      </w:r>
      <w:proofErr w:type="spellEnd"/>
      <w:r w:rsidR="006F41CC">
        <w:rPr>
          <w:rFonts w:ascii="Times New Roman" w:eastAsia="Times New Roman" w:hAnsi="Times New Roman"/>
          <w:bCs/>
        </w:rPr>
        <w:t xml:space="preserve"> WHERE salary</w:t>
      </w:r>
      <w:r w:rsidR="00BB1F09">
        <w:rPr>
          <w:rFonts w:ascii="Times New Roman" w:eastAsia="Times New Roman" w:hAnsi="Times New Roman"/>
          <w:bCs/>
        </w:rPr>
        <w:t xml:space="preserve"> =</w:t>
      </w:r>
      <w:r w:rsidR="002D2092">
        <w:rPr>
          <w:rFonts w:ascii="Times New Roman" w:eastAsia="Times New Roman" w:hAnsi="Times New Roman"/>
          <w:bCs/>
        </w:rPr>
        <w:t xml:space="preserve"> SOME(SELECT </w:t>
      </w:r>
      <w:r w:rsidR="0076403A">
        <w:rPr>
          <w:rFonts w:ascii="Times New Roman" w:eastAsia="Times New Roman" w:hAnsi="Times New Roman"/>
          <w:bCs/>
        </w:rPr>
        <w:t xml:space="preserve">salary from </w:t>
      </w:r>
      <w:proofErr w:type="spellStart"/>
      <w:r w:rsidR="003C6585">
        <w:rPr>
          <w:rFonts w:ascii="Times New Roman" w:eastAsia="Times New Roman" w:hAnsi="Times New Roman"/>
          <w:bCs/>
        </w:rPr>
        <w:t>Pegawai</w:t>
      </w:r>
      <w:proofErr w:type="spellEnd"/>
      <w:r w:rsidR="003C6585">
        <w:rPr>
          <w:rFonts w:ascii="Times New Roman" w:eastAsia="Times New Roman" w:hAnsi="Times New Roman"/>
          <w:bCs/>
        </w:rPr>
        <w:t xml:space="preserve"> </w:t>
      </w:r>
      <w:r w:rsidR="0076403A">
        <w:rPr>
          <w:rFonts w:ascii="Times New Roman" w:eastAsia="Times New Roman" w:hAnsi="Times New Roman"/>
          <w:bCs/>
        </w:rPr>
        <w:t>where</w:t>
      </w:r>
      <w:r w:rsidR="00F76D40">
        <w:rPr>
          <w:rFonts w:ascii="Times New Roman" w:eastAsia="Times New Roman" w:hAnsi="Times New Roman"/>
          <w:bCs/>
        </w:rPr>
        <w:t xml:space="preserve"> city Seattle</w:t>
      </w:r>
      <w:r w:rsidR="002D2092">
        <w:rPr>
          <w:rFonts w:ascii="Times New Roman" w:eastAsia="Times New Roman" w:hAnsi="Times New Roman"/>
          <w:bCs/>
        </w:rPr>
        <w:t>)</w:t>
      </w:r>
    </w:p>
    <w:p w14:paraId="1DAF936F" w14:textId="673C2B6C" w:rsidR="00BB1F09" w:rsidRDefault="00435D34" w:rsidP="00BB1F09">
      <w:pPr>
        <w:pStyle w:val="ListParagraph"/>
        <w:spacing w:line="360" w:lineRule="auto"/>
        <w:ind w:left="786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A.</w:t>
      </w:r>
      <w:r w:rsidR="005330B3">
        <w:rPr>
          <w:rFonts w:ascii="Times New Roman" w:eastAsia="Times New Roman" w:hAnsi="Times New Roman"/>
          <w:bCs/>
        </w:rPr>
        <w:t xml:space="preserve"> </w:t>
      </w:r>
      <w:proofErr w:type="spellStart"/>
      <w:r w:rsidR="005330B3">
        <w:rPr>
          <w:rFonts w:ascii="Times New Roman" w:eastAsia="Times New Roman" w:hAnsi="Times New Roman"/>
          <w:bCs/>
        </w:rPr>
        <w:t>Terdapat</w:t>
      </w:r>
      <w:proofErr w:type="spellEnd"/>
      <w:r w:rsidR="005330B3">
        <w:rPr>
          <w:rFonts w:ascii="Times New Roman" w:eastAsia="Times New Roman" w:hAnsi="Times New Roman"/>
          <w:bCs/>
        </w:rPr>
        <w:t xml:space="preserve"> error </w:t>
      </w:r>
      <w:proofErr w:type="spellStart"/>
      <w:r w:rsidR="005330B3">
        <w:rPr>
          <w:rFonts w:ascii="Times New Roman" w:eastAsia="Times New Roman" w:hAnsi="Times New Roman"/>
          <w:bCs/>
        </w:rPr>
        <w:t>dalam</w:t>
      </w:r>
      <w:proofErr w:type="spellEnd"/>
      <w:r w:rsidR="005330B3">
        <w:rPr>
          <w:rFonts w:ascii="Times New Roman" w:eastAsia="Times New Roman" w:hAnsi="Times New Roman"/>
          <w:bCs/>
        </w:rPr>
        <w:t xml:space="preserve"> query tersebut. </w:t>
      </w:r>
      <w:proofErr w:type="spellStart"/>
      <w:r w:rsidR="005330B3">
        <w:rPr>
          <w:rFonts w:ascii="Times New Roman" w:eastAsia="Times New Roman" w:hAnsi="Times New Roman"/>
          <w:bCs/>
        </w:rPr>
        <w:t>Perbaikilah</w:t>
      </w:r>
      <w:proofErr w:type="spellEnd"/>
      <w:r w:rsidR="005330B3">
        <w:rPr>
          <w:rFonts w:ascii="Times New Roman" w:eastAsia="Times New Roman" w:hAnsi="Times New Roman"/>
          <w:bCs/>
        </w:rPr>
        <w:t xml:space="preserve"> query </w:t>
      </w:r>
      <w:proofErr w:type="spellStart"/>
      <w:r w:rsidR="005330B3">
        <w:rPr>
          <w:rFonts w:ascii="Times New Roman" w:eastAsia="Times New Roman" w:hAnsi="Times New Roman"/>
          <w:bCs/>
        </w:rPr>
        <w:t>diatas</w:t>
      </w:r>
      <w:proofErr w:type="spellEnd"/>
      <w:r w:rsidR="005330B3">
        <w:rPr>
          <w:rFonts w:ascii="Times New Roman" w:eastAsia="Times New Roman" w:hAnsi="Times New Roman"/>
          <w:bCs/>
        </w:rPr>
        <w:t xml:space="preserve"> agar </w:t>
      </w:r>
      <w:proofErr w:type="spellStart"/>
      <w:r w:rsidR="005330B3">
        <w:rPr>
          <w:rFonts w:ascii="Times New Roman" w:eastAsia="Times New Roman" w:hAnsi="Times New Roman"/>
          <w:bCs/>
        </w:rPr>
        <w:t>dapat</w:t>
      </w:r>
      <w:proofErr w:type="spellEnd"/>
      <w:r w:rsidR="005330B3">
        <w:rPr>
          <w:rFonts w:ascii="Times New Roman" w:eastAsia="Times New Roman" w:hAnsi="Times New Roman"/>
          <w:bCs/>
        </w:rPr>
        <w:t xml:space="preserve"> </w:t>
      </w:r>
      <w:proofErr w:type="spellStart"/>
      <w:r w:rsidR="005330B3">
        <w:rPr>
          <w:rFonts w:ascii="Times New Roman" w:eastAsia="Times New Roman" w:hAnsi="Times New Roman"/>
          <w:bCs/>
        </w:rPr>
        <w:t>menampilkan</w:t>
      </w:r>
      <w:proofErr w:type="spellEnd"/>
      <w:r w:rsidR="005330B3">
        <w:rPr>
          <w:rFonts w:ascii="Times New Roman" w:eastAsia="Times New Roman" w:hAnsi="Times New Roman"/>
          <w:bCs/>
        </w:rPr>
        <w:t xml:space="preserve"> </w:t>
      </w:r>
      <w:proofErr w:type="spellStart"/>
      <w:r w:rsidR="003C6585">
        <w:rPr>
          <w:rFonts w:ascii="Times New Roman" w:eastAsia="Times New Roman" w:hAnsi="Times New Roman"/>
          <w:bCs/>
        </w:rPr>
        <w:t>Tabel</w:t>
      </w:r>
      <w:proofErr w:type="spellEnd"/>
      <w:r w:rsidR="003C6585">
        <w:rPr>
          <w:rFonts w:ascii="Times New Roman" w:eastAsia="Times New Roman" w:hAnsi="Times New Roman"/>
          <w:bCs/>
        </w:rPr>
        <w:t xml:space="preserve"> </w:t>
      </w:r>
      <w:proofErr w:type="spellStart"/>
      <w:r w:rsidR="003C6585">
        <w:rPr>
          <w:rFonts w:ascii="Times New Roman" w:eastAsia="Times New Roman" w:hAnsi="Times New Roman"/>
          <w:bCs/>
        </w:rPr>
        <w:t>Pegawai</w:t>
      </w:r>
      <w:proofErr w:type="spellEnd"/>
      <w:r w:rsidR="00BB1F09">
        <w:rPr>
          <w:rFonts w:ascii="Times New Roman" w:eastAsia="Times New Roman" w:hAnsi="Times New Roman"/>
          <w:bCs/>
        </w:rPr>
        <w:t xml:space="preserve"> </w:t>
      </w:r>
      <w:proofErr w:type="spellStart"/>
      <w:r w:rsidR="00BB1F09">
        <w:rPr>
          <w:rFonts w:ascii="Times New Roman" w:eastAsia="Times New Roman" w:hAnsi="Times New Roman"/>
          <w:bCs/>
        </w:rPr>
        <w:t>dengan</w:t>
      </w:r>
      <w:proofErr w:type="spellEnd"/>
      <w:r w:rsidR="00BB1F09">
        <w:rPr>
          <w:rFonts w:ascii="Times New Roman" w:eastAsia="Times New Roman" w:hAnsi="Times New Roman"/>
          <w:bCs/>
        </w:rPr>
        <w:t xml:space="preserve"> </w:t>
      </w:r>
      <w:proofErr w:type="spellStart"/>
      <w:r w:rsidR="005330B3">
        <w:rPr>
          <w:rFonts w:ascii="Times New Roman" w:eastAsia="Times New Roman" w:hAnsi="Times New Roman"/>
          <w:bCs/>
        </w:rPr>
        <w:t>kolom</w:t>
      </w:r>
      <w:proofErr w:type="spellEnd"/>
      <w:r w:rsidR="005330B3">
        <w:rPr>
          <w:rFonts w:ascii="Times New Roman" w:eastAsia="Times New Roman" w:hAnsi="Times New Roman"/>
          <w:bCs/>
        </w:rPr>
        <w:t xml:space="preserve"> </w:t>
      </w:r>
      <w:proofErr w:type="spellStart"/>
      <w:proofErr w:type="gramStart"/>
      <w:r w:rsidR="005330B3">
        <w:rPr>
          <w:rFonts w:ascii="Times New Roman" w:eastAsia="Times New Roman" w:hAnsi="Times New Roman"/>
          <w:bCs/>
        </w:rPr>
        <w:t>firstname,address</w:t>
      </w:r>
      <w:proofErr w:type="gramEnd"/>
      <w:r w:rsidR="005330B3">
        <w:rPr>
          <w:rFonts w:ascii="Times New Roman" w:eastAsia="Times New Roman" w:hAnsi="Times New Roman"/>
          <w:bCs/>
        </w:rPr>
        <w:t>,city</w:t>
      </w:r>
      <w:proofErr w:type="spellEnd"/>
      <w:r w:rsidR="005330B3">
        <w:rPr>
          <w:rFonts w:ascii="Times New Roman" w:eastAsia="Times New Roman" w:hAnsi="Times New Roman"/>
          <w:bCs/>
        </w:rPr>
        <w:t xml:space="preserve"> </w:t>
      </w:r>
      <w:r w:rsidR="00BB1F09">
        <w:rPr>
          <w:rFonts w:ascii="Times New Roman" w:eastAsia="Times New Roman" w:hAnsi="Times New Roman"/>
          <w:bCs/>
        </w:rPr>
        <w:t xml:space="preserve">dan </w:t>
      </w:r>
      <w:proofErr w:type="spellStart"/>
      <w:r w:rsidR="00BB1F09">
        <w:rPr>
          <w:rFonts w:ascii="Times New Roman" w:eastAsia="Times New Roman" w:hAnsi="Times New Roman"/>
          <w:bCs/>
        </w:rPr>
        <w:t>menampilkan</w:t>
      </w:r>
      <w:proofErr w:type="spellEnd"/>
      <w:r w:rsidR="00BB1F09">
        <w:rPr>
          <w:rFonts w:ascii="Times New Roman" w:eastAsia="Times New Roman" w:hAnsi="Times New Roman"/>
          <w:bCs/>
        </w:rPr>
        <w:t xml:space="preserve"> data </w:t>
      </w:r>
      <w:proofErr w:type="spellStart"/>
      <w:r w:rsidR="00BB1F09">
        <w:rPr>
          <w:rFonts w:ascii="Times New Roman" w:eastAsia="Times New Roman" w:hAnsi="Times New Roman"/>
          <w:bCs/>
        </w:rPr>
        <w:t>nama-nama</w:t>
      </w:r>
      <w:proofErr w:type="spellEnd"/>
    </w:p>
    <w:p w14:paraId="675AA4C5" w14:textId="6F3CA1A5" w:rsidR="00435D34" w:rsidRDefault="003C6585" w:rsidP="00435D34">
      <w:pPr>
        <w:pStyle w:val="ListParagraph"/>
        <w:spacing w:line="360" w:lineRule="auto"/>
        <w:ind w:left="786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Pegawai</w:t>
      </w:r>
      <w:proofErr w:type="spellEnd"/>
      <w:r w:rsidR="00BB1F09">
        <w:rPr>
          <w:rFonts w:ascii="Times New Roman" w:eastAsia="Times New Roman" w:hAnsi="Times New Roman"/>
          <w:bCs/>
        </w:rPr>
        <w:t xml:space="preserve"> yang </w:t>
      </w:r>
      <w:proofErr w:type="spellStart"/>
      <w:r w:rsidR="00BB1F09">
        <w:rPr>
          <w:rFonts w:ascii="Times New Roman" w:eastAsia="Times New Roman" w:hAnsi="Times New Roman"/>
          <w:bCs/>
        </w:rPr>
        <w:t>memiliki</w:t>
      </w:r>
      <w:proofErr w:type="spellEnd"/>
      <w:r w:rsidR="00BB1F09">
        <w:rPr>
          <w:rFonts w:ascii="Times New Roman" w:eastAsia="Times New Roman" w:hAnsi="Times New Roman"/>
          <w:bCs/>
        </w:rPr>
        <w:t xml:space="preserve"> salary </w:t>
      </w:r>
      <w:proofErr w:type="spellStart"/>
      <w:r w:rsidR="00BB1F09">
        <w:rPr>
          <w:rFonts w:ascii="Times New Roman" w:eastAsia="Times New Roman" w:hAnsi="Times New Roman"/>
          <w:bCs/>
        </w:rPr>
        <w:t>lebih</w:t>
      </w:r>
      <w:proofErr w:type="spellEnd"/>
      <w:r w:rsidR="00BB1F09">
        <w:rPr>
          <w:rFonts w:ascii="Times New Roman" w:eastAsia="Times New Roman" w:hAnsi="Times New Roman"/>
          <w:bCs/>
        </w:rPr>
        <w:t xml:space="preserve"> </w:t>
      </w:r>
      <w:proofErr w:type="spellStart"/>
      <w:r w:rsidR="00BB1F09">
        <w:rPr>
          <w:rFonts w:ascii="Times New Roman" w:eastAsia="Times New Roman" w:hAnsi="Times New Roman"/>
          <w:bCs/>
        </w:rPr>
        <w:t>besar</w:t>
      </w:r>
      <w:proofErr w:type="spellEnd"/>
      <w:r w:rsidR="00BB1F09">
        <w:rPr>
          <w:rFonts w:ascii="Times New Roman" w:eastAsia="Times New Roman" w:hAnsi="Times New Roman"/>
          <w:bCs/>
        </w:rPr>
        <w:t xml:space="preserve"> </w:t>
      </w:r>
      <w:proofErr w:type="spellStart"/>
      <w:r w:rsidR="00BB1F09">
        <w:rPr>
          <w:rFonts w:ascii="Times New Roman" w:eastAsia="Times New Roman" w:hAnsi="Times New Roman"/>
          <w:bCs/>
        </w:rPr>
        <w:t>dari</w:t>
      </w:r>
      <w:proofErr w:type="spellEnd"/>
      <w:r w:rsidR="00CE1566">
        <w:rPr>
          <w:rFonts w:ascii="Times New Roman" w:eastAsia="Times New Roman" w:hAnsi="Times New Roman"/>
          <w:bCs/>
        </w:rPr>
        <w:t xml:space="preserve"> </w:t>
      </w:r>
      <w:proofErr w:type="spellStart"/>
      <w:r w:rsidR="00851FCD">
        <w:rPr>
          <w:rFonts w:ascii="Times New Roman" w:eastAsia="Times New Roman" w:hAnsi="Times New Roman"/>
          <w:bCs/>
        </w:rPr>
        <w:t>Pegawai</w:t>
      </w:r>
      <w:r w:rsidR="00CE1566">
        <w:rPr>
          <w:rFonts w:ascii="Times New Roman" w:eastAsia="Times New Roman" w:hAnsi="Times New Roman"/>
          <w:bCs/>
        </w:rPr>
        <w:t>-Pegawai</w:t>
      </w:r>
      <w:proofErr w:type="spellEnd"/>
      <w:r w:rsidR="00BB1F09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 xml:space="preserve">yang </w:t>
      </w:r>
      <w:proofErr w:type="spellStart"/>
      <w:r>
        <w:rPr>
          <w:rFonts w:ascii="Times New Roman" w:eastAsia="Times New Roman" w:hAnsi="Times New Roman"/>
          <w:bCs/>
        </w:rPr>
        <w:t>memiliki</w:t>
      </w:r>
      <w:proofErr w:type="spellEnd"/>
      <w:r>
        <w:rPr>
          <w:rFonts w:ascii="Times New Roman" w:eastAsia="Times New Roman" w:hAnsi="Times New Roman"/>
          <w:bCs/>
        </w:rPr>
        <w:t xml:space="preserve"> city</w:t>
      </w:r>
      <w:r w:rsidR="00951A7C">
        <w:rPr>
          <w:rFonts w:ascii="Times New Roman" w:eastAsia="Times New Roman" w:hAnsi="Times New Roman"/>
          <w:bCs/>
        </w:rPr>
        <w:t xml:space="preserve"> di Seattle</w:t>
      </w:r>
      <w:r w:rsidR="00CE1566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  <w:r w:rsidR="00BB1F09">
        <w:rPr>
          <w:rFonts w:ascii="Times New Roman" w:eastAsia="Times New Roman" w:hAnsi="Times New Roman"/>
          <w:bCs/>
        </w:rPr>
        <w:t xml:space="preserve"> </w:t>
      </w:r>
    </w:p>
    <w:p w14:paraId="79D8C1E6" w14:textId="51AC18F6" w:rsidR="00435D34" w:rsidRDefault="00435D34" w:rsidP="00435D34">
      <w:pPr>
        <w:pStyle w:val="ListParagraph"/>
        <w:spacing w:line="360" w:lineRule="auto"/>
        <w:ind w:left="786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B. </w:t>
      </w:r>
      <w:proofErr w:type="spellStart"/>
      <w:r>
        <w:rPr>
          <w:rFonts w:ascii="Times New Roman" w:eastAsia="Times New Roman" w:hAnsi="Times New Roman"/>
          <w:bCs/>
        </w:rPr>
        <w:t>Tulis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asilnya</w:t>
      </w:r>
      <w:proofErr w:type="spellEnd"/>
      <w:r>
        <w:rPr>
          <w:rFonts w:ascii="Times New Roman" w:eastAsia="Times New Roman" w:hAnsi="Times New Roman"/>
          <w:bCs/>
        </w:rPr>
        <w:t xml:space="preserve"> output</w:t>
      </w:r>
      <w:r w:rsidR="00F76D40">
        <w:rPr>
          <w:rFonts w:ascii="Times New Roman" w:eastAsia="Times New Roman" w:hAnsi="Times New Roman"/>
          <w:bCs/>
        </w:rPr>
        <w:t xml:space="preserve"> yang</w:t>
      </w:r>
      <w:r w:rsidR="002D2092">
        <w:rPr>
          <w:rFonts w:ascii="Times New Roman" w:eastAsia="Times New Roman" w:hAnsi="Times New Roman"/>
          <w:bCs/>
        </w:rPr>
        <w:t xml:space="preserve"> </w:t>
      </w:r>
      <w:proofErr w:type="spellStart"/>
      <w:r w:rsidR="002D2092">
        <w:rPr>
          <w:rFonts w:ascii="Times New Roman" w:eastAsia="Times New Roman" w:hAnsi="Times New Roman"/>
          <w:bCs/>
        </w:rPr>
        <w:t>akan</w:t>
      </w:r>
      <w:proofErr w:type="spellEnd"/>
      <w:r w:rsidR="002D2092">
        <w:rPr>
          <w:rFonts w:ascii="Times New Roman" w:eastAsia="Times New Roman" w:hAnsi="Times New Roman"/>
          <w:bCs/>
        </w:rPr>
        <w:t xml:space="preserve"> </w:t>
      </w:r>
      <w:proofErr w:type="spellStart"/>
      <w:r w:rsidR="002D2092">
        <w:rPr>
          <w:rFonts w:ascii="Times New Roman" w:eastAsia="Times New Roman" w:hAnsi="Times New Roman"/>
          <w:bCs/>
        </w:rPr>
        <w:t>dihasilkan</w:t>
      </w:r>
      <w:proofErr w:type="spellEnd"/>
      <w:r w:rsidR="002D2092">
        <w:rPr>
          <w:rFonts w:ascii="Times New Roman" w:eastAsia="Times New Roman" w:hAnsi="Times New Roman"/>
          <w:bCs/>
        </w:rPr>
        <w:t xml:space="preserve"> query</w:t>
      </w:r>
      <w:r w:rsidR="0076403A">
        <w:rPr>
          <w:rFonts w:ascii="Times New Roman" w:eastAsia="Times New Roman" w:hAnsi="Times New Roman"/>
          <w:bCs/>
        </w:rPr>
        <w:t xml:space="preserve"> yang </w:t>
      </w:r>
      <w:proofErr w:type="spellStart"/>
      <w:r w:rsidR="0076403A">
        <w:rPr>
          <w:rFonts w:ascii="Times New Roman" w:eastAsia="Times New Roman" w:hAnsi="Times New Roman"/>
          <w:bCs/>
        </w:rPr>
        <w:t>telah</w:t>
      </w:r>
      <w:proofErr w:type="spellEnd"/>
      <w:r w:rsidR="0076403A">
        <w:rPr>
          <w:rFonts w:ascii="Times New Roman" w:eastAsia="Times New Roman" w:hAnsi="Times New Roman"/>
          <w:bCs/>
        </w:rPr>
        <w:t xml:space="preserve"> </w:t>
      </w:r>
      <w:proofErr w:type="spellStart"/>
      <w:r w:rsidR="0076403A">
        <w:rPr>
          <w:rFonts w:ascii="Times New Roman" w:eastAsia="Times New Roman" w:hAnsi="Times New Roman"/>
          <w:bCs/>
        </w:rPr>
        <w:t>diperbaiki</w:t>
      </w:r>
      <w:proofErr w:type="spellEnd"/>
      <w:r w:rsidR="002D2092">
        <w:rPr>
          <w:rFonts w:ascii="Times New Roman" w:eastAsia="Times New Roman" w:hAnsi="Times New Roman"/>
          <w:bCs/>
        </w:rPr>
        <w:t xml:space="preserve"> </w:t>
      </w:r>
      <w:proofErr w:type="spellStart"/>
      <w:r w:rsidR="002D2092">
        <w:rPr>
          <w:rFonts w:ascii="Times New Roman" w:eastAsia="Times New Roman" w:hAnsi="Times New Roman"/>
          <w:bCs/>
        </w:rPr>
        <w:t>diatas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dalam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entu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 w:rsidR="006F41CC">
        <w:rPr>
          <w:rFonts w:ascii="Times New Roman" w:eastAsia="Times New Roman" w:hAnsi="Times New Roman"/>
          <w:bCs/>
        </w:rPr>
        <w:t>t</w:t>
      </w:r>
      <w:r>
        <w:rPr>
          <w:rFonts w:ascii="Times New Roman" w:eastAsia="Times New Roman" w:hAnsi="Times New Roman"/>
          <w:bCs/>
        </w:rPr>
        <w:t>abel</w:t>
      </w:r>
      <w:proofErr w:type="spellEnd"/>
    </w:p>
    <w:p w14:paraId="59E974C1" w14:textId="77777777" w:rsidR="00AA02DE" w:rsidRPr="00AA02DE" w:rsidRDefault="00AA02DE" w:rsidP="00435D34">
      <w:pPr>
        <w:pStyle w:val="ListParagraph"/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 xml:space="preserve">A. SELECT </w:t>
      </w:r>
      <w:proofErr w:type="spellStart"/>
      <w:proofErr w:type="gramStart"/>
      <w:r w:rsidRPr="00AA02DE">
        <w:rPr>
          <w:rFonts w:ascii="Times New Roman" w:eastAsia="Times New Roman" w:hAnsi="Times New Roman"/>
          <w:b/>
        </w:rPr>
        <w:t>firstname,address</w:t>
      </w:r>
      <w:proofErr w:type="gramEnd"/>
      <w:r w:rsidRPr="00AA02DE">
        <w:rPr>
          <w:rFonts w:ascii="Times New Roman" w:eastAsia="Times New Roman" w:hAnsi="Times New Roman"/>
          <w:b/>
        </w:rPr>
        <w:t>,city</w:t>
      </w:r>
      <w:proofErr w:type="spellEnd"/>
      <w:r w:rsidRPr="00AA02DE">
        <w:rPr>
          <w:rFonts w:ascii="Times New Roman" w:eastAsia="Times New Roman" w:hAnsi="Times New Roman"/>
          <w:b/>
        </w:rPr>
        <w:t xml:space="preserve"> FROM </w:t>
      </w:r>
      <w:proofErr w:type="spellStart"/>
      <w:r w:rsidRPr="00AA02DE">
        <w:rPr>
          <w:rFonts w:ascii="Times New Roman" w:eastAsia="Times New Roman" w:hAnsi="Times New Roman"/>
          <w:b/>
        </w:rPr>
        <w:t>Pegawa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WHERE salary &gt; SOME(SELECT salary from </w:t>
      </w:r>
      <w:proofErr w:type="spellStart"/>
      <w:r w:rsidRPr="00AA02DE">
        <w:rPr>
          <w:rFonts w:ascii="Times New Roman" w:eastAsia="Times New Roman" w:hAnsi="Times New Roman"/>
          <w:b/>
        </w:rPr>
        <w:t>Pegawa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where city = 'Seattle'). </w:t>
      </w:r>
    </w:p>
    <w:p w14:paraId="52467A4B" w14:textId="6ABC6E89" w:rsidR="00AA02DE" w:rsidRPr="00AA02DE" w:rsidRDefault="00AA02DE" w:rsidP="00435D34">
      <w:pPr>
        <w:pStyle w:val="ListParagraph"/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>B. (</w:t>
      </w:r>
      <w:proofErr w:type="spellStart"/>
      <w:r w:rsidRPr="00AA02DE">
        <w:rPr>
          <w:rFonts w:ascii="Times New Roman" w:eastAsia="Times New Roman" w:hAnsi="Times New Roman"/>
          <w:b/>
        </w:rPr>
        <w:t>Tabel</w:t>
      </w:r>
      <w:proofErr w:type="spellEnd"/>
      <w:r w:rsidRPr="00AA02DE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AA02DE">
        <w:rPr>
          <w:rFonts w:ascii="Times New Roman" w:eastAsia="Times New Roman" w:hAnsi="Times New Roman"/>
          <w:b/>
        </w:rPr>
        <w:t>menampilk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3 </w:t>
      </w:r>
      <w:proofErr w:type="spellStart"/>
      <w:proofErr w:type="gramStart"/>
      <w:r w:rsidRPr="00AA02DE">
        <w:rPr>
          <w:rFonts w:ascii="Times New Roman" w:eastAsia="Times New Roman" w:hAnsi="Times New Roman"/>
          <w:b/>
        </w:rPr>
        <w:t>kolom</w:t>
      </w:r>
      <w:proofErr w:type="spellEnd"/>
      <w:r w:rsidRPr="00AA02DE">
        <w:rPr>
          <w:rFonts w:ascii="Times New Roman" w:eastAsia="Times New Roman" w:hAnsi="Times New Roman"/>
          <w:b/>
        </w:rPr>
        <w:t xml:space="preserve">  </w:t>
      </w:r>
      <w:proofErr w:type="spellStart"/>
      <w:r w:rsidRPr="00AA02DE">
        <w:rPr>
          <w:rFonts w:ascii="Times New Roman" w:eastAsia="Times New Roman" w:hAnsi="Times New Roman"/>
          <w:b/>
        </w:rPr>
        <w:t>firstname</w:t>
      </w:r>
      <w:proofErr w:type="gramEnd"/>
      <w:r w:rsidRPr="00AA02DE">
        <w:rPr>
          <w:rFonts w:ascii="Times New Roman" w:eastAsia="Times New Roman" w:hAnsi="Times New Roman"/>
          <w:b/>
        </w:rPr>
        <w:t>,address,city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eng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bergaj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iatas</w:t>
      </w:r>
      <w:proofErr w:type="spellEnd"/>
      <w:r w:rsidRPr="00AA02DE">
        <w:rPr>
          <w:rFonts w:ascii="Times New Roman" w:eastAsia="Times New Roman" w:hAnsi="Times New Roman"/>
          <w:b/>
        </w:rPr>
        <w:t xml:space="preserve"> 2100,5)</w:t>
      </w:r>
    </w:p>
    <w:p w14:paraId="1D24681E" w14:textId="6C30FB09" w:rsidR="0023264B" w:rsidRDefault="00DF12D9" w:rsidP="0086309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Sebut</w:t>
      </w:r>
      <w:proofErr w:type="spellEnd"/>
      <w:r>
        <w:rPr>
          <w:rFonts w:ascii="Times New Roman" w:eastAsia="Times New Roman" w:hAnsi="Times New Roman"/>
          <w:bCs/>
        </w:rPr>
        <w:t xml:space="preserve"> dan </w:t>
      </w:r>
      <w:proofErr w:type="spellStart"/>
      <w:r>
        <w:rPr>
          <w:rFonts w:ascii="Times New Roman" w:eastAsia="Times New Roman" w:hAnsi="Times New Roman"/>
          <w:bCs/>
        </w:rPr>
        <w:t>jelaskan</w:t>
      </w:r>
      <w:proofErr w:type="spellEnd"/>
      <w:r>
        <w:rPr>
          <w:rFonts w:ascii="Times New Roman" w:eastAsia="Times New Roman" w:hAnsi="Times New Roman"/>
          <w:bCs/>
        </w:rPr>
        <w:t xml:space="preserve"> minimal 2 </w:t>
      </w:r>
      <w:proofErr w:type="spellStart"/>
      <w:r>
        <w:rPr>
          <w:rFonts w:ascii="Times New Roman" w:eastAsia="Times New Roman" w:hAnsi="Times New Roman"/>
          <w:bCs/>
        </w:rPr>
        <w:t>elemen</w:t>
      </w:r>
      <w:proofErr w:type="spellEnd"/>
      <w:r>
        <w:rPr>
          <w:rFonts w:ascii="Times New Roman" w:eastAsia="Times New Roman" w:hAnsi="Times New Roman"/>
          <w:bCs/>
        </w:rPr>
        <w:t xml:space="preserve"> yang </w:t>
      </w:r>
      <w:proofErr w:type="spellStart"/>
      <w:r>
        <w:rPr>
          <w:rFonts w:ascii="Times New Roman" w:eastAsia="Times New Roman" w:hAnsi="Times New Roman"/>
          <w:bCs/>
        </w:rPr>
        <w:t>ada</w:t>
      </w:r>
      <w:proofErr w:type="spellEnd"/>
      <w:r>
        <w:rPr>
          <w:rFonts w:ascii="Times New Roman" w:eastAsia="Times New Roman" w:hAnsi="Times New Roman"/>
          <w:bCs/>
        </w:rPr>
        <w:t xml:space="preserve"> pada RDBMS</w:t>
      </w:r>
      <w:r w:rsidR="00F71AE6">
        <w:rPr>
          <w:rFonts w:ascii="Times New Roman" w:eastAsia="Times New Roman" w:hAnsi="Times New Roman"/>
          <w:bCs/>
        </w:rPr>
        <w:t xml:space="preserve"> . . .</w:t>
      </w:r>
    </w:p>
    <w:p w14:paraId="343642D1" w14:textId="250B953B" w:rsidR="00AA02DE" w:rsidRPr="00AA02DE" w:rsidRDefault="00AA02DE" w:rsidP="00AA02DE">
      <w:pPr>
        <w:pStyle w:val="ListParagraph"/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>1 Database</w:t>
      </w:r>
      <w:r w:rsidRPr="00AA02DE">
        <w:rPr>
          <w:rFonts w:ascii="Times New Roman" w:eastAsia="Times New Roman" w:hAnsi="Times New Roman"/>
          <w:b/>
        </w:rPr>
        <w:t xml:space="preserve">, </w:t>
      </w:r>
      <w:proofErr w:type="spellStart"/>
      <w:r w:rsidRPr="00AA02DE">
        <w:rPr>
          <w:rFonts w:ascii="Times New Roman" w:eastAsia="Times New Roman" w:hAnsi="Times New Roman"/>
          <w:b/>
        </w:rPr>
        <w:t>Sekelompok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tabel</w:t>
      </w:r>
      <w:proofErr w:type="spellEnd"/>
      <w:r w:rsidRPr="00AA02DE">
        <w:rPr>
          <w:rFonts w:ascii="Times New Roman" w:eastAsia="Times New Roman" w:hAnsi="Times New Roman"/>
          <w:b/>
        </w:rPr>
        <w:t xml:space="preserve"> data </w:t>
      </w:r>
      <w:proofErr w:type="spellStart"/>
      <w:r w:rsidRPr="00AA02DE">
        <w:rPr>
          <w:rFonts w:ascii="Times New Roman" w:eastAsia="Times New Roman" w:hAnsi="Times New Roman"/>
          <w:b/>
        </w:rPr>
        <w:t>beris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informas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AA02DE">
        <w:rPr>
          <w:rFonts w:ascii="Times New Roman" w:eastAsia="Times New Roman" w:hAnsi="Times New Roman"/>
          <w:b/>
        </w:rPr>
        <w:t>berhubung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. </w:t>
      </w:r>
    </w:p>
    <w:p w14:paraId="5108E31C" w14:textId="35E7D4DD" w:rsidR="00AA02DE" w:rsidRPr="00AA02DE" w:rsidRDefault="00AA02DE" w:rsidP="00AA02DE">
      <w:pPr>
        <w:pStyle w:val="ListParagraph"/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>2. Table</w:t>
      </w:r>
      <w:r w:rsidRPr="00AA02DE">
        <w:rPr>
          <w:rFonts w:ascii="Times New Roman" w:eastAsia="Times New Roman" w:hAnsi="Times New Roman"/>
          <w:b/>
        </w:rPr>
        <w:t xml:space="preserve">, </w:t>
      </w:r>
      <w:proofErr w:type="spellStart"/>
      <w:r w:rsidRPr="00AA02DE">
        <w:rPr>
          <w:rFonts w:ascii="Times New Roman" w:eastAsia="Times New Roman" w:hAnsi="Times New Roman"/>
          <w:b/>
        </w:rPr>
        <w:t>Sekelompok</w:t>
      </w:r>
      <w:proofErr w:type="spellEnd"/>
      <w:r w:rsidRPr="00AA02DE">
        <w:rPr>
          <w:rFonts w:ascii="Times New Roman" w:eastAsia="Times New Roman" w:hAnsi="Times New Roman"/>
          <w:b/>
        </w:rPr>
        <w:t xml:space="preserve"> record data, masing-masing </w:t>
      </w:r>
      <w:proofErr w:type="spellStart"/>
      <w:r w:rsidRPr="00AA02DE">
        <w:rPr>
          <w:rFonts w:ascii="Times New Roman" w:eastAsia="Times New Roman" w:hAnsi="Times New Roman"/>
          <w:b/>
        </w:rPr>
        <w:t>informas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AA02DE">
        <w:rPr>
          <w:rFonts w:ascii="Times New Roman" w:eastAsia="Times New Roman" w:hAnsi="Times New Roman"/>
          <w:b/>
        </w:rPr>
        <w:t>sejenis</w:t>
      </w:r>
      <w:proofErr w:type="spellEnd"/>
      <w:r w:rsidRPr="00AA02DE">
        <w:rPr>
          <w:rFonts w:ascii="Times New Roman" w:eastAsia="Times New Roman" w:hAnsi="Times New Roman"/>
          <w:b/>
        </w:rPr>
        <w:t xml:space="preserve">. </w:t>
      </w:r>
    </w:p>
    <w:p w14:paraId="08049452" w14:textId="2916859B" w:rsidR="00AA02DE" w:rsidRPr="00AA02DE" w:rsidRDefault="00AA02DE" w:rsidP="00AA02DE">
      <w:pPr>
        <w:pStyle w:val="ListParagraph"/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>3.Record</w:t>
      </w:r>
      <w:r w:rsidRPr="00AA02DE">
        <w:rPr>
          <w:rFonts w:ascii="Times New Roman" w:eastAsia="Times New Roman" w:hAnsi="Times New Roman"/>
          <w:b/>
        </w:rPr>
        <w:t xml:space="preserve">, </w:t>
      </w:r>
      <w:proofErr w:type="spellStart"/>
      <w:r w:rsidRPr="00AA02DE">
        <w:rPr>
          <w:rFonts w:ascii="Times New Roman" w:eastAsia="Times New Roman" w:hAnsi="Times New Roman"/>
          <w:b/>
        </w:rPr>
        <w:t>Entr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tunggal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alam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tabel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entr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tersebut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terdir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ari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sejumlah</w:t>
      </w:r>
      <w:proofErr w:type="spellEnd"/>
      <w:r w:rsidRPr="00AA02DE">
        <w:rPr>
          <w:rFonts w:ascii="Times New Roman" w:eastAsia="Times New Roman" w:hAnsi="Times New Roman"/>
          <w:b/>
        </w:rPr>
        <w:t xml:space="preserve"> field data </w:t>
      </w:r>
    </w:p>
    <w:p w14:paraId="4A550FD1" w14:textId="2916859B" w:rsidR="00AA02DE" w:rsidRDefault="00AA02DE" w:rsidP="0086309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 w:rsidRPr="00AA02DE">
        <w:rPr>
          <w:rFonts w:ascii="Times New Roman" w:eastAsia="Times New Roman" w:hAnsi="Times New Roman"/>
          <w:bCs/>
        </w:rPr>
        <w:t>Jelaskan</w:t>
      </w:r>
      <w:proofErr w:type="spellEnd"/>
      <w:r w:rsidRPr="00AA02DE">
        <w:rPr>
          <w:rFonts w:ascii="Times New Roman" w:eastAsia="Times New Roman" w:hAnsi="Times New Roman"/>
          <w:bCs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Cs/>
        </w:rPr>
        <w:t>perbedaan</w:t>
      </w:r>
      <w:proofErr w:type="spellEnd"/>
      <w:r w:rsidRPr="00AA02DE">
        <w:rPr>
          <w:rFonts w:ascii="Times New Roman" w:eastAsia="Times New Roman" w:hAnsi="Times New Roman"/>
          <w:bCs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Cs/>
        </w:rPr>
        <w:t>antara</w:t>
      </w:r>
      <w:proofErr w:type="spellEnd"/>
      <w:r w:rsidRPr="00AA02DE">
        <w:rPr>
          <w:rFonts w:ascii="Times New Roman" w:eastAsia="Times New Roman" w:hAnsi="Times New Roman"/>
          <w:bCs/>
        </w:rPr>
        <w:t xml:space="preserve"> DBMS </w:t>
      </w:r>
      <w:proofErr w:type="spellStart"/>
      <w:r w:rsidRPr="00AA02DE">
        <w:rPr>
          <w:rFonts w:ascii="Times New Roman" w:eastAsia="Times New Roman" w:hAnsi="Times New Roman"/>
          <w:bCs/>
        </w:rPr>
        <w:t>hierarki</w:t>
      </w:r>
      <w:proofErr w:type="spellEnd"/>
      <w:r w:rsidRPr="00AA02DE">
        <w:rPr>
          <w:rFonts w:ascii="Times New Roman" w:eastAsia="Times New Roman" w:hAnsi="Times New Roman"/>
          <w:bCs/>
        </w:rPr>
        <w:t xml:space="preserve"> dan </w:t>
      </w:r>
      <w:proofErr w:type="gramStart"/>
      <w:r w:rsidRPr="00AA02DE">
        <w:rPr>
          <w:rFonts w:ascii="Times New Roman" w:eastAsia="Times New Roman" w:hAnsi="Times New Roman"/>
          <w:bCs/>
        </w:rPr>
        <w:t>relational .</w:t>
      </w:r>
      <w:proofErr w:type="gramEnd"/>
      <w:r w:rsidRPr="00AA02DE">
        <w:rPr>
          <w:rFonts w:ascii="Times New Roman" w:eastAsia="Times New Roman" w:hAnsi="Times New Roman"/>
          <w:bCs/>
        </w:rPr>
        <w:t xml:space="preserve"> .</w:t>
      </w:r>
    </w:p>
    <w:p w14:paraId="71AA5050" w14:textId="51AF2BCF" w:rsidR="00AA02DE" w:rsidRPr="00AA02DE" w:rsidRDefault="00AA02DE" w:rsidP="00AA02DE">
      <w:pPr>
        <w:pStyle w:val="ListParagraph"/>
        <w:spacing w:line="360" w:lineRule="auto"/>
        <w:ind w:left="786"/>
        <w:rPr>
          <w:rFonts w:ascii="Times New Roman" w:eastAsia="Times New Roman" w:hAnsi="Times New Roman"/>
          <w:b/>
        </w:rPr>
      </w:pPr>
      <w:proofErr w:type="spellStart"/>
      <w:r w:rsidRPr="00AA02DE">
        <w:rPr>
          <w:rFonts w:ascii="Times New Roman" w:eastAsia="Times New Roman" w:hAnsi="Times New Roman"/>
          <w:b/>
        </w:rPr>
        <w:lastRenderedPageBreak/>
        <w:t>perbedaanya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jika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bms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jenis</w:t>
      </w:r>
      <w:proofErr w:type="spellEnd"/>
      <w:r w:rsidRPr="00AA02DE">
        <w:rPr>
          <w:rFonts w:ascii="Times New Roman" w:eastAsia="Times New Roman" w:hAnsi="Times New Roman"/>
          <w:b/>
        </w:rPr>
        <w:t xml:space="preserve"> relational </w:t>
      </w:r>
      <w:proofErr w:type="spellStart"/>
      <w:r w:rsidRPr="00AA02DE">
        <w:rPr>
          <w:rFonts w:ascii="Times New Roman" w:eastAsia="Times New Roman" w:hAnsi="Times New Roman"/>
          <w:b/>
        </w:rPr>
        <w:t>menggunak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tabel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untuk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merelasik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antar</w:t>
      </w:r>
      <w:proofErr w:type="spellEnd"/>
      <w:r w:rsidRPr="00AA02DE">
        <w:rPr>
          <w:rFonts w:ascii="Times New Roman" w:eastAsia="Times New Roman" w:hAnsi="Times New Roman"/>
          <w:b/>
        </w:rPr>
        <w:t xml:space="preserve"> data </w:t>
      </w:r>
      <w:proofErr w:type="spellStart"/>
      <w:r w:rsidRPr="00AA02DE">
        <w:rPr>
          <w:rFonts w:ascii="Times New Roman" w:eastAsia="Times New Roman" w:hAnsi="Times New Roman"/>
          <w:b/>
        </w:rPr>
        <w:t>sedangk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bms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jenis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hierarkis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menggunak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pola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hubung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dengan</w:t>
      </w:r>
      <w:proofErr w:type="spellEnd"/>
      <w:r w:rsidRPr="00AA02DE">
        <w:rPr>
          <w:rFonts w:ascii="Times New Roman" w:eastAsia="Times New Roman" w:hAnsi="Times New Roman"/>
          <w:b/>
        </w:rPr>
        <w:t xml:space="preserve"> </w:t>
      </w:r>
      <w:proofErr w:type="spellStart"/>
      <w:r w:rsidRPr="00AA02DE">
        <w:rPr>
          <w:rFonts w:ascii="Times New Roman" w:eastAsia="Times New Roman" w:hAnsi="Times New Roman"/>
          <w:b/>
        </w:rPr>
        <w:t>istilah</w:t>
      </w:r>
      <w:proofErr w:type="spellEnd"/>
      <w:r w:rsidRPr="00AA02DE">
        <w:rPr>
          <w:rFonts w:ascii="Times New Roman" w:eastAsia="Times New Roman" w:hAnsi="Times New Roman"/>
          <w:b/>
        </w:rPr>
        <w:t xml:space="preserve"> orang </w:t>
      </w:r>
      <w:proofErr w:type="spellStart"/>
      <w:r w:rsidRPr="00AA02DE">
        <w:rPr>
          <w:rFonts w:ascii="Times New Roman" w:eastAsia="Times New Roman" w:hAnsi="Times New Roman"/>
          <w:b/>
        </w:rPr>
        <w:t>tua</w:t>
      </w:r>
      <w:proofErr w:type="spellEnd"/>
      <w:r w:rsidRPr="00AA02DE">
        <w:rPr>
          <w:rFonts w:ascii="Times New Roman" w:eastAsia="Times New Roman" w:hAnsi="Times New Roman"/>
          <w:b/>
        </w:rPr>
        <w:t xml:space="preserve"> dan </w:t>
      </w:r>
      <w:proofErr w:type="spellStart"/>
      <w:r w:rsidRPr="00AA02DE">
        <w:rPr>
          <w:rFonts w:ascii="Times New Roman" w:eastAsia="Times New Roman" w:hAnsi="Times New Roman"/>
          <w:b/>
        </w:rPr>
        <w:t>anak</w:t>
      </w:r>
      <w:proofErr w:type="spellEnd"/>
      <w:r w:rsidRPr="00AA02DE">
        <w:rPr>
          <w:rFonts w:ascii="Times New Roman" w:eastAsia="Times New Roman" w:hAnsi="Times New Roman"/>
          <w:b/>
        </w:rPr>
        <w:t>.</w:t>
      </w:r>
    </w:p>
    <w:p w14:paraId="492A89F6" w14:textId="28F49717" w:rsidR="0023264B" w:rsidRDefault="00CC0574" w:rsidP="0086309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Sebut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 w:rsidR="00D47551">
        <w:rPr>
          <w:rFonts w:ascii="Times New Roman" w:eastAsia="Times New Roman" w:hAnsi="Times New Roman"/>
          <w:bCs/>
        </w:rPr>
        <w:t>Contoh</w:t>
      </w:r>
      <w:proofErr w:type="spellEnd"/>
      <w:r w:rsidR="00FC000B">
        <w:rPr>
          <w:rFonts w:ascii="Times New Roman" w:eastAsia="Times New Roman" w:hAnsi="Times New Roman"/>
          <w:bCs/>
        </w:rPr>
        <w:t xml:space="preserve"> DBMS</w:t>
      </w:r>
    </w:p>
    <w:p w14:paraId="2A5E97EE" w14:textId="0C0E65BE" w:rsidR="00CC0574" w:rsidRDefault="00CC0574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 DBMS Lokal</w:t>
      </w:r>
    </w:p>
    <w:p w14:paraId="082063AE" w14:textId="48307C64" w:rsidR="00683808" w:rsidRDefault="00CC0574" w:rsidP="00C32F3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 DBMS Serve</w:t>
      </w:r>
      <w:r w:rsidR="00683808">
        <w:rPr>
          <w:rFonts w:ascii="Times New Roman" w:eastAsia="Times New Roman" w:hAnsi="Times New Roman"/>
          <w:bCs/>
        </w:rPr>
        <w:t>r</w:t>
      </w:r>
    </w:p>
    <w:p w14:paraId="0A6DF65C" w14:textId="77777777" w:rsidR="00AA02DE" w:rsidRDefault="00AA02DE" w:rsidP="00AA02DE">
      <w:pPr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>A.SQLITE, Oracle, Microsoft access,</w:t>
      </w:r>
    </w:p>
    <w:p w14:paraId="0720DA27" w14:textId="2A794C39" w:rsidR="00AA02DE" w:rsidRPr="00AA02DE" w:rsidRDefault="00AA02DE" w:rsidP="00AA02DE">
      <w:pPr>
        <w:spacing w:line="360" w:lineRule="auto"/>
        <w:ind w:left="786"/>
        <w:rPr>
          <w:rFonts w:ascii="Times New Roman" w:eastAsia="Times New Roman" w:hAnsi="Times New Roman"/>
          <w:b/>
        </w:rPr>
      </w:pPr>
      <w:r w:rsidRPr="00AA02DE">
        <w:rPr>
          <w:rFonts w:ascii="Times New Roman" w:eastAsia="Times New Roman" w:hAnsi="Times New Roman"/>
          <w:b/>
        </w:rPr>
        <w:t xml:space="preserve">B. </w:t>
      </w:r>
      <w:proofErr w:type="spellStart"/>
      <w:r w:rsidRPr="00AA02DE">
        <w:rPr>
          <w:rFonts w:ascii="Times New Roman" w:eastAsia="Times New Roman" w:hAnsi="Times New Roman"/>
          <w:b/>
        </w:rPr>
        <w:t>Mysql</w:t>
      </w:r>
      <w:proofErr w:type="spellEnd"/>
      <w:r w:rsidRPr="00AA02DE">
        <w:rPr>
          <w:rFonts w:ascii="Times New Roman" w:eastAsia="Times New Roman" w:hAnsi="Times New Roman"/>
          <w:b/>
        </w:rPr>
        <w:t xml:space="preserve"> server, SQL Server, </w:t>
      </w:r>
      <w:proofErr w:type="spellStart"/>
      <w:r w:rsidRPr="00AA02DE">
        <w:rPr>
          <w:rFonts w:ascii="Times New Roman" w:eastAsia="Times New Roman" w:hAnsi="Times New Roman"/>
          <w:b/>
        </w:rPr>
        <w:t>MariaDb</w:t>
      </w:r>
      <w:proofErr w:type="spellEnd"/>
    </w:p>
    <w:p w14:paraId="61A62744" w14:textId="432EC0BC" w:rsidR="00760FBB" w:rsidRPr="00435D34" w:rsidRDefault="00760FBB" w:rsidP="00435D34">
      <w:pPr>
        <w:spacing w:line="360" w:lineRule="auto"/>
        <w:jc w:val="center"/>
        <w:rPr>
          <w:rFonts w:ascii="Times New Roman" w:eastAsia="Times New Roman" w:hAnsi="Times New Roman"/>
          <w:bCs/>
        </w:rPr>
      </w:pPr>
    </w:p>
    <w:sectPr w:rsidR="00760FBB" w:rsidRPr="00435D34">
      <w:footerReference w:type="even" r:id="rId12"/>
      <w:pgSz w:w="11900" w:h="16840"/>
      <w:pgMar w:top="1106" w:right="1134" w:bottom="709" w:left="1134" w:header="709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76BE" w14:textId="77777777" w:rsidR="006154F3" w:rsidRDefault="006154F3">
      <w:r>
        <w:separator/>
      </w:r>
    </w:p>
  </w:endnote>
  <w:endnote w:type="continuationSeparator" w:id="0">
    <w:p w14:paraId="389103A7" w14:textId="77777777" w:rsidR="006154F3" w:rsidRDefault="0061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81C" w14:textId="139CA94B" w:rsidR="00ED1492" w:rsidRDefault="003175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7F6">
      <w:rPr>
        <w:noProof/>
        <w:color w:val="000000"/>
      </w:rPr>
      <w:t>1</w:t>
    </w:r>
    <w:r>
      <w:rPr>
        <w:color w:val="000000"/>
      </w:rPr>
      <w:fldChar w:fldCharType="end"/>
    </w:r>
  </w:p>
  <w:tbl>
    <w:tblPr>
      <w:tblStyle w:val="a0"/>
      <w:tblW w:w="9632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87"/>
      <w:gridCol w:w="9245"/>
    </w:tblGrid>
    <w:tr w:rsidR="00ED1492" w14:paraId="40F1BFB5" w14:textId="77777777">
      <w:tc>
        <w:tcPr>
          <w:tcW w:w="387" w:type="dxa"/>
          <w:tcBorders>
            <w:bottom w:val="nil"/>
            <w:right w:val="single" w:sz="4" w:space="0" w:color="BFBFBF"/>
          </w:tcBorders>
        </w:tcPr>
        <w:p w14:paraId="5AA0B372" w14:textId="77777777" w:rsidR="00ED1492" w:rsidRDefault="00ED1492">
          <w:pPr>
            <w:ind w:right="360" w:firstLine="360"/>
            <w:jc w:val="right"/>
            <w:rPr>
              <w:rFonts w:ascii="Calibri" w:eastAsia="Calibri" w:hAnsi="Calibri" w:cs="Calibri"/>
              <w:b/>
              <w:color w:val="595959"/>
            </w:rPr>
          </w:pPr>
        </w:p>
      </w:tc>
      <w:tc>
        <w:tcPr>
          <w:tcW w:w="9245" w:type="dxa"/>
          <w:tcBorders>
            <w:left w:val="single" w:sz="4" w:space="0" w:color="BFBFBF"/>
            <w:bottom w:val="nil"/>
          </w:tcBorders>
        </w:tcPr>
        <w:p w14:paraId="6210FE1E" w14:textId="77777777" w:rsidR="00ED1492" w:rsidRDefault="00317566">
          <w:pPr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smallCaps/>
              <w:color w:val="595959"/>
            </w:rPr>
            <w:t>NASKAH SOAL UTS 2015</w:t>
          </w:r>
        </w:p>
      </w:tc>
    </w:tr>
  </w:tbl>
  <w:p w14:paraId="1554516E" w14:textId="77777777" w:rsidR="00ED1492" w:rsidRDefault="00ED1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346679A" w14:textId="77777777" w:rsidR="00E76A22" w:rsidRDefault="00E76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8C84" w14:textId="77777777" w:rsidR="006154F3" w:rsidRDefault="006154F3">
      <w:r>
        <w:separator/>
      </w:r>
    </w:p>
  </w:footnote>
  <w:footnote w:type="continuationSeparator" w:id="0">
    <w:p w14:paraId="66D7C794" w14:textId="77777777" w:rsidR="006154F3" w:rsidRDefault="0061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58"/>
    <w:multiLevelType w:val="hybridMultilevel"/>
    <w:tmpl w:val="DABCD8C2"/>
    <w:lvl w:ilvl="0" w:tplc="A33003A2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29E1DC9"/>
    <w:multiLevelType w:val="hybridMultilevel"/>
    <w:tmpl w:val="02667C14"/>
    <w:lvl w:ilvl="0" w:tplc="FFFFFFFF">
      <w:start w:val="1"/>
      <w:numFmt w:val="upperLetter"/>
      <w:lvlText w:val="%1."/>
      <w:lvlJc w:val="left"/>
      <w:pPr>
        <w:ind w:left="1281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AE1959"/>
    <w:multiLevelType w:val="hybridMultilevel"/>
    <w:tmpl w:val="D88E4FD4"/>
    <w:lvl w:ilvl="0" w:tplc="9E06E4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557E09"/>
    <w:multiLevelType w:val="hybridMultilevel"/>
    <w:tmpl w:val="2EEEAD20"/>
    <w:lvl w:ilvl="0" w:tplc="0302A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30BB6"/>
    <w:multiLevelType w:val="hybridMultilevel"/>
    <w:tmpl w:val="E2AEB0EC"/>
    <w:lvl w:ilvl="0" w:tplc="F8C0A790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18FE0A0D"/>
    <w:multiLevelType w:val="hybridMultilevel"/>
    <w:tmpl w:val="EE828D7E"/>
    <w:lvl w:ilvl="0" w:tplc="12220AC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6" w15:restartNumberingAfterBreak="0">
    <w:nsid w:val="1C9F4995"/>
    <w:multiLevelType w:val="hybridMultilevel"/>
    <w:tmpl w:val="0B02A29E"/>
    <w:lvl w:ilvl="0" w:tplc="B53EC2F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E6137D"/>
    <w:multiLevelType w:val="hybridMultilevel"/>
    <w:tmpl w:val="193C76E6"/>
    <w:lvl w:ilvl="0" w:tplc="A2D8C376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23EC5542"/>
    <w:multiLevelType w:val="hybridMultilevel"/>
    <w:tmpl w:val="02667C14"/>
    <w:lvl w:ilvl="0" w:tplc="28882BD6">
      <w:start w:val="1"/>
      <w:numFmt w:val="upperLetter"/>
      <w:lvlText w:val="%1."/>
      <w:lvlJc w:val="left"/>
      <w:pPr>
        <w:ind w:left="1281" w:hanging="4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8C5D09"/>
    <w:multiLevelType w:val="hybridMultilevel"/>
    <w:tmpl w:val="3D7ADE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D80"/>
    <w:multiLevelType w:val="hybridMultilevel"/>
    <w:tmpl w:val="3B046DC8"/>
    <w:lvl w:ilvl="0" w:tplc="7FB81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E018B"/>
    <w:multiLevelType w:val="hybridMultilevel"/>
    <w:tmpl w:val="AB8CC7BC"/>
    <w:lvl w:ilvl="0" w:tplc="81BEFB6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951888"/>
    <w:multiLevelType w:val="hybridMultilevel"/>
    <w:tmpl w:val="ABA0BCF0"/>
    <w:lvl w:ilvl="0" w:tplc="8152A392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3" w15:restartNumberingAfterBreak="0">
    <w:nsid w:val="3BDF2021"/>
    <w:multiLevelType w:val="hybridMultilevel"/>
    <w:tmpl w:val="40D81D18"/>
    <w:lvl w:ilvl="0" w:tplc="E42AA7B4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48F651D3"/>
    <w:multiLevelType w:val="hybridMultilevel"/>
    <w:tmpl w:val="182CB0BA"/>
    <w:lvl w:ilvl="0" w:tplc="01D6BE18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1153F"/>
    <w:multiLevelType w:val="hybridMultilevel"/>
    <w:tmpl w:val="19C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B14C9"/>
    <w:multiLevelType w:val="hybridMultilevel"/>
    <w:tmpl w:val="29FE6854"/>
    <w:lvl w:ilvl="0" w:tplc="C208568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11D6B7A"/>
    <w:multiLevelType w:val="hybridMultilevel"/>
    <w:tmpl w:val="A6F20FF6"/>
    <w:lvl w:ilvl="0" w:tplc="13F4F0E2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632C6C8F"/>
    <w:multiLevelType w:val="hybridMultilevel"/>
    <w:tmpl w:val="3C6C5FFA"/>
    <w:lvl w:ilvl="0" w:tplc="6F26A23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1748C8"/>
    <w:multiLevelType w:val="hybridMultilevel"/>
    <w:tmpl w:val="CD5866B6"/>
    <w:lvl w:ilvl="0" w:tplc="9E06E4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393E"/>
    <w:multiLevelType w:val="hybridMultilevel"/>
    <w:tmpl w:val="5BB0CF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08D8"/>
    <w:multiLevelType w:val="hybridMultilevel"/>
    <w:tmpl w:val="F74239E8"/>
    <w:lvl w:ilvl="0" w:tplc="2730E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E4A15"/>
    <w:multiLevelType w:val="hybridMultilevel"/>
    <w:tmpl w:val="2EA6DB78"/>
    <w:lvl w:ilvl="0" w:tplc="FBF46C7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7239191">
    <w:abstractNumId w:val="15"/>
  </w:num>
  <w:num w:numId="2" w16cid:durableId="332488654">
    <w:abstractNumId w:val="20"/>
  </w:num>
  <w:num w:numId="3" w16cid:durableId="768162690">
    <w:abstractNumId w:val="18"/>
  </w:num>
  <w:num w:numId="4" w16cid:durableId="1834057549">
    <w:abstractNumId w:val="8"/>
  </w:num>
  <w:num w:numId="5" w16cid:durableId="275141704">
    <w:abstractNumId w:val="5"/>
  </w:num>
  <w:num w:numId="6" w16cid:durableId="451290636">
    <w:abstractNumId w:val="7"/>
  </w:num>
  <w:num w:numId="7" w16cid:durableId="1515878284">
    <w:abstractNumId w:val="17"/>
  </w:num>
  <w:num w:numId="8" w16cid:durableId="631059931">
    <w:abstractNumId w:val="12"/>
  </w:num>
  <w:num w:numId="9" w16cid:durableId="640233149">
    <w:abstractNumId w:val="0"/>
  </w:num>
  <w:num w:numId="10" w16cid:durableId="1418675130">
    <w:abstractNumId w:val="22"/>
  </w:num>
  <w:num w:numId="11" w16cid:durableId="2028675947">
    <w:abstractNumId w:val="13"/>
  </w:num>
  <w:num w:numId="12" w16cid:durableId="1236428883">
    <w:abstractNumId w:val="4"/>
  </w:num>
  <w:num w:numId="13" w16cid:durableId="2005087698">
    <w:abstractNumId w:val="3"/>
  </w:num>
  <w:num w:numId="14" w16cid:durableId="1080054091">
    <w:abstractNumId w:val="16"/>
  </w:num>
  <w:num w:numId="15" w16cid:durableId="212084192">
    <w:abstractNumId w:val="11"/>
  </w:num>
  <w:num w:numId="16" w16cid:durableId="1650093512">
    <w:abstractNumId w:val="1"/>
  </w:num>
  <w:num w:numId="17" w16cid:durableId="2071228292">
    <w:abstractNumId w:val="6"/>
  </w:num>
  <w:num w:numId="18" w16cid:durableId="27534637">
    <w:abstractNumId w:val="9"/>
  </w:num>
  <w:num w:numId="19" w16cid:durableId="1976521593">
    <w:abstractNumId w:val="21"/>
  </w:num>
  <w:num w:numId="20" w16cid:durableId="1763599831">
    <w:abstractNumId w:val="10"/>
  </w:num>
  <w:num w:numId="21" w16cid:durableId="547104252">
    <w:abstractNumId w:val="14"/>
  </w:num>
  <w:num w:numId="22" w16cid:durableId="1620184273">
    <w:abstractNumId w:val="2"/>
  </w:num>
  <w:num w:numId="23" w16cid:durableId="18733388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92"/>
    <w:rsid w:val="0000179D"/>
    <w:rsid w:val="00003FFD"/>
    <w:rsid w:val="0000660A"/>
    <w:rsid w:val="00020FC5"/>
    <w:rsid w:val="0002410E"/>
    <w:rsid w:val="00032078"/>
    <w:rsid w:val="0003270E"/>
    <w:rsid w:val="00033295"/>
    <w:rsid w:val="00045D8F"/>
    <w:rsid w:val="0005266F"/>
    <w:rsid w:val="0005469E"/>
    <w:rsid w:val="00063877"/>
    <w:rsid w:val="0006656D"/>
    <w:rsid w:val="00094938"/>
    <w:rsid w:val="000A2F00"/>
    <w:rsid w:val="000A4890"/>
    <w:rsid w:val="000A6D67"/>
    <w:rsid w:val="000B57B3"/>
    <w:rsid w:val="000C2D5A"/>
    <w:rsid w:val="000C6A17"/>
    <w:rsid w:val="000F7650"/>
    <w:rsid w:val="00120A1A"/>
    <w:rsid w:val="00120AFA"/>
    <w:rsid w:val="00172BD7"/>
    <w:rsid w:val="00172D31"/>
    <w:rsid w:val="00180A58"/>
    <w:rsid w:val="0018261C"/>
    <w:rsid w:val="00182981"/>
    <w:rsid w:val="001B0BF5"/>
    <w:rsid w:val="001B2E9C"/>
    <w:rsid w:val="001B4219"/>
    <w:rsid w:val="001B4474"/>
    <w:rsid w:val="001D041F"/>
    <w:rsid w:val="001D33BB"/>
    <w:rsid w:val="00201C20"/>
    <w:rsid w:val="00213778"/>
    <w:rsid w:val="00222065"/>
    <w:rsid w:val="0022254F"/>
    <w:rsid w:val="0023264B"/>
    <w:rsid w:val="00251E7B"/>
    <w:rsid w:val="0026059F"/>
    <w:rsid w:val="0026474E"/>
    <w:rsid w:val="00265716"/>
    <w:rsid w:val="00271E0B"/>
    <w:rsid w:val="0027361C"/>
    <w:rsid w:val="00291944"/>
    <w:rsid w:val="0029544D"/>
    <w:rsid w:val="002B223D"/>
    <w:rsid w:val="002B62A0"/>
    <w:rsid w:val="002C76A3"/>
    <w:rsid w:val="002D160E"/>
    <w:rsid w:val="002D2092"/>
    <w:rsid w:val="002D78A4"/>
    <w:rsid w:val="002E4FA2"/>
    <w:rsid w:val="002F0914"/>
    <w:rsid w:val="002F4857"/>
    <w:rsid w:val="002F4A5F"/>
    <w:rsid w:val="002F6037"/>
    <w:rsid w:val="002F6FD0"/>
    <w:rsid w:val="0030137C"/>
    <w:rsid w:val="003112F3"/>
    <w:rsid w:val="00317566"/>
    <w:rsid w:val="003229ED"/>
    <w:rsid w:val="0032699C"/>
    <w:rsid w:val="0033118E"/>
    <w:rsid w:val="003314FC"/>
    <w:rsid w:val="00342BA3"/>
    <w:rsid w:val="003449BE"/>
    <w:rsid w:val="003450B9"/>
    <w:rsid w:val="00354354"/>
    <w:rsid w:val="00363117"/>
    <w:rsid w:val="00381D3A"/>
    <w:rsid w:val="00394D32"/>
    <w:rsid w:val="00396752"/>
    <w:rsid w:val="003A2C53"/>
    <w:rsid w:val="003B41FF"/>
    <w:rsid w:val="003B4276"/>
    <w:rsid w:val="003C6585"/>
    <w:rsid w:val="003D1287"/>
    <w:rsid w:val="003E5761"/>
    <w:rsid w:val="003F4D41"/>
    <w:rsid w:val="003F612B"/>
    <w:rsid w:val="003F7EB8"/>
    <w:rsid w:val="00411416"/>
    <w:rsid w:val="00420F26"/>
    <w:rsid w:val="00422FB9"/>
    <w:rsid w:val="00423E75"/>
    <w:rsid w:val="00435D34"/>
    <w:rsid w:val="00441F87"/>
    <w:rsid w:val="00451E6C"/>
    <w:rsid w:val="004532BE"/>
    <w:rsid w:val="004643DB"/>
    <w:rsid w:val="00484BFA"/>
    <w:rsid w:val="004854EF"/>
    <w:rsid w:val="00490E0A"/>
    <w:rsid w:val="0049592F"/>
    <w:rsid w:val="004D1171"/>
    <w:rsid w:val="004D131E"/>
    <w:rsid w:val="004E299B"/>
    <w:rsid w:val="004E5982"/>
    <w:rsid w:val="004F1CAB"/>
    <w:rsid w:val="004F68A8"/>
    <w:rsid w:val="005328D3"/>
    <w:rsid w:val="005330B3"/>
    <w:rsid w:val="00547586"/>
    <w:rsid w:val="0056385C"/>
    <w:rsid w:val="00597AAB"/>
    <w:rsid w:val="005A41E1"/>
    <w:rsid w:val="005A67E4"/>
    <w:rsid w:val="005B01C5"/>
    <w:rsid w:val="005B0C0F"/>
    <w:rsid w:val="005F328E"/>
    <w:rsid w:val="00601017"/>
    <w:rsid w:val="00602B4D"/>
    <w:rsid w:val="0060631E"/>
    <w:rsid w:val="00611985"/>
    <w:rsid w:val="006154F3"/>
    <w:rsid w:val="00641D2A"/>
    <w:rsid w:val="00643828"/>
    <w:rsid w:val="006469A5"/>
    <w:rsid w:val="00647AE6"/>
    <w:rsid w:val="00674A09"/>
    <w:rsid w:val="00677B7E"/>
    <w:rsid w:val="00683808"/>
    <w:rsid w:val="006B75AB"/>
    <w:rsid w:val="006D6E24"/>
    <w:rsid w:val="006E5822"/>
    <w:rsid w:val="006E61AC"/>
    <w:rsid w:val="006F238E"/>
    <w:rsid w:val="006F41CC"/>
    <w:rsid w:val="007235C0"/>
    <w:rsid w:val="00724ACC"/>
    <w:rsid w:val="0074342F"/>
    <w:rsid w:val="00760E21"/>
    <w:rsid w:val="00760FBB"/>
    <w:rsid w:val="00761801"/>
    <w:rsid w:val="0076403A"/>
    <w:rsid w:val="0079265D"/>
    <w:rsid w:val="007950FB"/>
    <w:rsid w:val="007979F5"/>
    <w:rsid w:val="007A15AE"/>
    <w:rsid w:val="007A336D"/>
    <w:rsid w:val="007A5CAC"/>
    <w:rsid w:val="007B09E9"/>
    <w:rsid w:val="007B2FBE"/>
    <w:rsid w:val="007B56B2"/>
    <w:rsid w:val="007B708D"/>
    <w:rsid w:val="007F3935"/>
    <w:rsid w:val="007F724A"/>
    <w:rsid w:val="008141F0"/>
    <w:rsid w:val="00823094"/>
    <w:rsid w:val="00834179"/>
    <w:rsid w:val="008413AF"/>
    <w:rsid w:val="00851FCD"/>
    <w:rsid w:val="00853985"/>
    <w:rsid w:val="00863091"/>
    <w:rsid w:val="00872580"/>
    <w:rsid w:val="0087544D"/>
    <w:rsid w:val="00886297"/>
    <w:rsid w:val="00891ADD"/>
    <w:rsid w:val="008B5200"/>
    <w:rsid w:val="008C081D"/>
    <w:rsid w:val="008C0B0C"/>
    <w:rsid w:val="008D125F"/>
    <w:rsid w:val="008D5EC0"/>
    <w:rsid w:val="008E3821"/>
    <w:rsid w:val="008E4C0D"/>
    <w:rsid w:val="008F70E0"/>
    <w:rsid w:val="00901086"/>
    <w:rsid w:val="00904B5C"/>
    <w:rsid w:val="00907CBF"/>
    <w:rsid w:val="00907FA5"/>
    <w:rsid w:val="0091626F"/>
    <w:rsid w:val="009219B0"/>
    <w:rsid w:val="00925970"/>
    <w:rsid w:val="00926ACE"/>
    <w:rsid w:val="00926DB7"/>
    <w:rsid w:val="009342C4"/>
    <w:rsid w:val="00951A7C"/>
    <w:rsid w:val="00956851"/>
    <w:rsid w:val="009645E1"/>
    <w:rsid w:val="00981A09"/>
    <w:rsid w:val="009A0411"/>
    <w:rsid w:val="009B63C3"/>
    <w:rsid w:val="009B7657"/>
    <w:rsid w:val="009C01F5"/>
    <w:rsid w:val="009C17B9"/>
    <w:rsid w:val="009C6D41"/>
    <w:rsid w:val="009C7D4D"/>
    <w:rsid w:val="009E3AA2"/>
    <w:rsid w:val="009E7E1A"/>
    <w:rsid w:val="009F75E2"/>
    <w:rsid w:val="00A04FB3"/>
    <w:rsid w:val="00A15D04"/>
    <w:rsid w:val="00A2510F"/>
    <w:rsid w:val="00A26973"/>
    <w:rsid w:val="00A35012"/>
    <w:rsid w:val="00A40390"/>
    <w:rsid w:val="00A5416E"/>
    <w:rsid w:val="00A56F9A"/>
    <w:rsid w:val="00A707F6"/>
    <w:rsid w:val="00A83F28"/>
    <w:rsid w:val="00A8545B"/>
    <w:rsid w:val="00A870E5"/>
    <w:rsid w:val="00A9459E"/>
    <w:rsid w:val="00A970C3"/>
    <w:rsid w:val="00AA02DE"/>
    <w:rsid w:val="00AA5A2C"/>
    <w:rsid w:val="00AB44A3"/>
    <w:rsid w:val="00AB7257"/>
    <w:rsid w:val="00AC104E"/>
    <w:rsid w:val="00AC31A0"/>
    <w:rsid w:val="00AE50EA"/>
    <w:rsid w:val="00B04367"/>
    <w:rsid w:val="00B15558"/>
    <w:rsid w:val="00B3172D"/>
    <w:rsid w:val="00B33F3E"/>
    <w:rsid w:val="00B37C02"/>
    <w:rsid w:val="00B615E1"/>
    <w:rsid w:val="00BB1F09"/>
    <w:rsid w:val="00BB4C9B"/>
    <w:rsid w:val="00BD2E27"/>
    <w:rsid w:val="00BD48DF"/>
    <w:rsid w:val="00BE28A8"/>
    <w:rsid w:val="00BE4EE3"/>
    <w:rsid w:val="00BF0786"/>
    <w:rsid w:val="00C00D17"/>
    <w:rsid w:val="00C120BD"/>
    <w:rsid w:val="00C16657"/>
    <w:rsid w:val="00C20840"/>
    <w:rsid w:val="00C303EF"/>
    <w:rsid w:val="00C32F3B"/>
    <w:rsid w:val="00C3533C"/>
    <w:rsid w:val="00C4113D"/>
    <w:rsid w:val="00C4187B"/>
    <w:rsid w:val="00C76248"/>
    <w:rsid w:val="00C938F8"/>
    <w:rsid w:val="00C946E0"/>
    <w:rsid w:val="00CA1960"/>
    <w:rsid w:val="00CA4099"/>
    <w:rsid w:val="00CB72C3"/>
    <w:rsid w:val="00CB75B7"/>
    <w:rsid w:val="00CC0574"/>
    <w:rsid w:val="00CC13EA"/>
    <w:rsid w:val="00CC2B9C"/>
    <w:rsid w:val="00CC5B0A"/>
    <w:rsid w:val="00CE1566"/>
    <w:rsid w:val="00CE47D1"/>
    <w:rsid w:val="00CF5DA5"/>
    <w:rsid w:val="00D065D7"/>
    <w:rsid w:val="00D1623C"/>
    <w:rsid w:val="00D27ABA"/>
    <w:rsid w:val="00D36A8E"/>
    <w:rsid w:val="00D47551"/>
    <w:rsid w:val="00D55387"/>
    <w:rsid w:val="00D63728"/>
    <w:rsid w:val="00D7043A"/>
    <w:rsid w:val="00D7361E"/>
    <w:rsid w:val="00D808CF"/>
    <w:rsid w:val="00DB63F1"/>
    <w:rsid w:val="00DB7F6A"/>
    <w:rsid w:val="00DE1B29"/>
    <w:rsid w:val="00DE2ADF"/>
    <w:rsid w:val="00DF12D9"/>
    <w:rsid w:val="00DF1790"/>
    <w:rsid w:val="00DF746F"/>
    <w:rsid w:val="00E12C66"/>
    <w:rsid w:val="00E14FE6"/>
    <w:rsid w:val="00E23C54"/>
    <w:rsid w:val="00E34135"/>
    <w:rsid w:val="00E40535"/>
    <w:rsid w:val="00E64E5E"/>
    <w:rsid w:val="00E7024E"/>
    <w:rsid w:val="00E72552"/>
    <w:rsid w:val="00E75512"/>
    <w:rsid w:val="00E76A22"/>
    <w:rsid w:val="00E90958"/>
    <w:rsid w:val="00E947A7"/>
    <w:rsid w:val="00EA01D9"/>
    <w:rsid w:val="00EA6513"/>
    <w:rsid w:val="00EB2F4A"/>
    <w:rsid w:val="00EB5B12"/>
    <w:rsid w:val="00ED1492"/>
    <w:rsid w:val="00ED23D1"/>
    <w:rsid w:val="00EE6669"/>
    <w:rsid w:val="00F14B5E"/>
    <w:rsid w:val="00F153BB"/>
    <w:rsid w:val="00F2646F"/>
    <w:rsid w:val="00F3709E"/>
    <w:rsid w:val="00F537E3"/>
    <w:rsid w:val="00F647FD"/>
    <w:rsid w:val="00F65A23"/>
    <w:rsid w:val="00F66C52"/>
    <w:rsid w:val="00F71AE6"/>
    <w:rsid w:val="00F75615"/>
    <w:rsid w:val="00F76D40"/>
    <w:rsid w:val="00F83AC1"/>
    <w:rsid w:val="00F83E3C"/>
    <w:rsid w:val="00F941C8"/>
    <w:rsid w:val="00FA7FB1"/>
    <w:rsid w:val="00FB5B50"/>
    <w:rsid w:val="00FB5D5E"/>
    <w:rsid w:val="00FB6621"/>
    <w:rsid w:val="00FC000B"/>
    <w:rsid w:val="00FC1919"/>
    <w:rsid w:val="00FD2D58"/>
    <w:rsid w:val="00FE45C1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C810"/>
  <w15:docId w15:val="{CF49C87D-E4CC-49AA-B439-E27D00F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9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160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PageNumber">
    <w:name w:val="page number"/>
    <w:basedOn w:val="DefaultParagraphFont"/>
    <w:uiPriority w:val="99"/>
    <w:semiHidden/>
    <w:unhideWhenUsed/>
    <w:rsid w:val="00145A25"/>
  </w:style>
  <w:style w:type="paragraph" w:styleId="Revision">
    <w:name w:val="Revision"/>
    <w:hidden/>
    <w:uiPriority w:val="99"/>
    <w:semiHidden/>
    <w:rsid w:val="002E1975"/>
  </w:style>
  <w:style w:type="character" w:customStyle="1" w:styleId="fontstyle01">
    <w:name w:val="fontstyle01"/>
    <w:basedOn w:val="DefaultParagraphFont"/>
    <w:rsid w:val="008E06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7F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C0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ID"/>
    </w:rPr>
  </w:style>
  <w:style w:type="character" w:styleId="Emphasis">
    <w:name w:val="Emphasis"/>
    <w:basedOn w:val="DefaultParagraphFont"/>
    <w:uiPriority w:val="20"/>
    <w:qFormat/>
    <w:rsid w:val="00834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bziil+8NbU9zsSo69nmfjf99kg==">AMUW2mUAyG/e3jhXtcnYqoiBIj5iXrbnntZLsb5L1cgY3/VR4vRp5DCWDrQsTS8n8ahDaTooUftywETIGEulEWwxCka6KrMzVwo6wJYZtxxi2EAZ8VxJeDYL2ojCo5P1biPefXACF9G0</go:docsCustomData>
</go:gDocsCustomXmlDataStorage>
</file>

<file path=customXml/itemProps1.xml><?xml version="1.0" encoding="utf-8"?>
<ds:datastoreItem xmlns:ds="http://schemas.openxmlformats.org/officeDocument/2006/customXml" ds:itemID="{20AA21D2-63C6-4AAD-A3DC-70D38E4EF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RESTASI PRIMA</dc:creator>
  <cp:lastModifiedBy>Adeline Afigar</cp:lastModifiedBy>
  <cp:revision>2</cp:revision>
  <cp:lastPrinted>2021-05-25T06:47:00Z</cp:lastPrinted>
  <dcterms:created xsi:type="dcterms:W3CDTF">2023-11-25T14:46:00Z</dcterms:created>
  <dcterms:modified xsi:type="dcterms:W3CDTF">2023-11-25T14:46:00Z</dcterms:modified>
</cp:coreProperties>
</file>